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29428F" w14:textId="628B6C2D" w:rsidR="00456A4B" w:rsidRPr="00883EBE" w:rsidRDefault="00456A4B" w:rsidP="00732DAF"/>
    <w:p w14:paraId="7C2DA9B5" w14:textId="438BA34E" w:rsidR="00456A4B" w:rsidRPr="00883EBE" w:rsidRDefault="00456A4B" w:rsidP="00732DAF"/>
    <w:p w14:paraId="368264D8" w14:textId="05863F26" w:rsidR="00456A4B" w:rsidRPr="00883EBE" w:rsidRDefault="00456A4B" w:rsidP="00732DAF"/>
    <w:p w14:paraId="5A02674A" w14:textId="66AAD481" w:rsidR="00456A4B" w:rsidRPr="00883EBE" w:rsidRDefault="00456A4B" w:rsidP="00732DAF"/>
    <w:p w14:paraId="4B5D1A65" w14:textId="11A65F37" w:rsidR="00456A4B" w:rsidRPr="00883EBE" w:rsidRDefault="00456A4B" w:rsidP="00732DAF"/>
    <w:p w14:paraId="6C664D66" w14:textId="0462B7D0" w:rsidR="00456A4B" w:rsidRPr="00883EBE" w:rsidRDefault="00456A4B" w:rsidP="00732DAF"/>
    <w:p w14:paraId="3D5EAFB9" w14:textId="13FFFF52" w:rsidR="00456A4B" w:rsidRPr="00883EBE" w:rsidRDefault="00456A4B" w:rsidP="00732DAF"/>
    <w:p w14:paraId="272280C8" w14:textId="767CA597" w:rsidR="00456A4B" w:rsidRPr="00883EBE" w:rsidRDefault="00456A4B" w:rsidP="00732DAF"/>
    <w:p w14:paraId="759B8EE1" w14:textId="77777777" w:rsidR="00070FB3" w:rsidRPr="00883EBE" w:rsidRDefault="00070FB3" w:rsidP="00732DAF"/>
    <w:p w14:paraId="0C1ADEFD" w14:textId="6B640553" w:rsidR="00070FB3" w:rsidRPr="00883EBE" w:rsidRDefault="00070FB3" w:rsidP="00732DAF"/>
    <w:p w14:paraId="772D3EBB" w14:textId="77777777" w:rsidR="00823700" w:rsidRPr="00883EBE" w:rsidRDefault="00823700" w:rsidP="00732DAF"/>
    <w:p w14:paraId="15F0B23D" w14:textId="77777777" w:rsidR="00823700" w:rsidRPr="00883EBE" w:rsidRDefault="00823700" w:rsidP="00732DAF"/>
    <w:p w14:paraId="479A1102" w14:textId="0AE1BB7F" w:rsidR="00823700" w:rsidRPr="00883EBE" w:rsidRDefault="00823700" w:rsidP="00732DAF"/>
    <w:p w14:paraId="10E2B8C7" w14:textId="51A482E1" w:rsidR="00732DAF" w:rsidRPr="00883EBE" w:rsidRDefault="00732DAF" w:rsidP="00732DAF"/>
    <w:p w14:paraId="35E1987B" w14:textId="66CBA336" w:rsidR="00732DAF" w:rsidRPr="00883EBE" w:rsidRDefault="00732DAF" w:rsidP="00732DAF"/>
    <w:p w14:paraId="2D413EC9" w14:textId="42281D2E" w:rsidR="00026EEC" w:rsidRPr="00883EBE" w:rsidRDefault="00026EEC" w:rsidP="00732DAF"/>
    <w:p w14:paraId="17F43771" w14:textId="0EFFB9B4" w:rsidR="00026EEC" w:rsidRPr="00883EBE" w:rsidRDefault="00026EEC" w:rsidP="00732DAF"/>
    <w:p w14:paraId="0383E518" w14:textId="75F86DC2" w:rsidR="00026EEC" w:rsidRPr="00883EBE" w:rsidRDefault="00026EEC" w:rsidP="00732DAF"/>
    <w:p w14:paraId="5697937A" w14:textId="77777777" w:rsidR="00026EEC" w:rsidRPr="00883EBE" w:rsidRDefault="00026EEC" w:rsidP="00732DAF"/>
    <w:p w14:paraId="1CB730F4" w14:textId="3ADDD130" w:rsidR="00732DAF" w:rsidRPr="00883EBE" w:rsidRDefault="00732DAF" w:rsidP="00732DAF"/>
    <w:tbl>
      <w:tblPr>
        <w:tblStyle w:val="Tabellenraster"/>
        <w:tblW w:w="10212"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9"/>
        <w:gridCol w:w="7513"/>
      </w:tblGrid>
      <w:tr w:rsidR="00732DAF" w:rsidRPr="00883EBE" w14:paraId="4045C85A" w14:textId="77777777" w:rsidTr="00276925">
        <w:tc>
          <w:tcPr>
            <w:tcW w:w="2699" w:type="dxa"/>
          </w:tcPr>
          <w:p w14:paraId="2BA0F239" w14:textId="0B5F6D5B" w:rsidR="00732DAF" w:rsidRPr="00883EBE" w:rsidRDefault="00732DAF" w:rsidP="00732DAF">
            <w:pPr>
              <w:pStyle w:val="Standardklein"/>
            </w:pPr>
            <w:r w:rsidRPr="00883EBE">
              <w:t>Kontakt</w:t>
            </w:r>
            <w:r w:rsidRPr="00883EBE">
              <w:br/>
              <w:t xml:space="preserve">swissuniversities </w:t>
            </w:r>
            <w:r w:rsidRPr="00883EBE">
              <w:br/>
              <w:t>Open Access</w:t>
            </w:r>
            <w:r w:rsidRPr="00883EBE">
              <w:br/>
              <w:t>Effingerstrasse 15</w:t>
            </w:r>
            <w:r w:rsidRPr="00883EBE">
              <w:br/>
              <w:t>Postfach</w:t>
            </w:r>
            <w:r w:rsidRPr="00883EBE">
              <w:br/>
              <w:t>3001 Bern</w:t>
            </w:r>
            <w:r w:rsidRPr="00883EBE">
              <w:br/>
              <w:t>T +41 31 335 07 40</w:t>
            </w:r>
            <w:r w:rsidRPr="00883EBE">
              <w:br/>
            </w:r>
            <w:r w:rsidRPr="00883EBE">
              <w:rPr>
                <w:spacing w:val="-4"/>
              </w:rPr>
              <w:t>swissuniversities.ch/open-access</w:t>
            </w:r>
          </w:p>
        </w:tc>
        <w:tc>
          <w:tcPr>
            <w:tcW w:w="7513" w:type="dxa"/>
          </w:tcPr>
          <w:p w14:paraId="5023F7B7" w14:textId="77777777" w:rsidR="00732DAF" w:rsidRPr="00883EBE" w:rsidRDefault="00732DAF" w:rsidP="00A53C6F">
            <w:pPr>
              <w:pStyle w:val="Titel"/>
            </w:pPr>
            <w:r w:rsidRPr="00883EBE">
              <w:t xml:space="preserve">Open Access </w:t>
            </w:r>
          </w:p>
          <w:p w14:paraId="76F9F508" w14:textId="5B5B70E5" w:rsidR="00732DAF" w:rsidRPr="00883EBE" w:rsidRDefault="003B35ED" w:rsidP="00732DAF">
            <w:pPr>
              <w:pStyle w:val="Untertitel"/>
            </w:pPr>
            <w:r w:rsidRPr="00883EBE">
              <w:t>Häufige Fragen (FAQ)</w:t>
            </w:r>
          </w:p>
          <w:p w14:paraId="48E8539D" w14:textId="479845AD" w:rsidR="00732DAF" w:rsidRPr="00883EBE" w:rsidRDefault="00732DAF" w:rsidP="00732DAF"/>
          <w:p w14:paraId="37B5DB95" w14:textId="6C05E41E" w:rsidR="00933B00" w:rsidRPr="00883EBE" w:rsidRDefault="00933B00" w:rsidP="00732DAF">
            <w:r w:rsidRPr="00883EBE">
              <w:t>Stand: April 2020</w:t>
            </w:r>
          </w:p>
          <w:p w14:paraId="390D3EF2" w14:textId="36076B56" w:rsidR="00933B00" w:rsidRPr="00883EBE" w:rsidRDefault="00933B00" w:rsidP="00732DAF">
            <w:r w:rsidRPr="00883EBE">
              <w:t xml:space="preserve">Version </w:t>
            </w:r>
            <w:r w:rsidR="00C04E29">
              <w:t>4/20</w:t>
            </w:r>
          </w:p>
          <w:p w14:paraId="6C3CF492" w14:textId="77777777" w:rsidR="00933B00" w:rsidRPr="00883EBE" w:rsidRDefault="00933B00" w:rsidP="00732DAF"/>
          <w:sdt>
            <w:sdtPr>
              <w:rPr>
                <w:b w:val="0"/>
                <w:bCs w:val="0"/>
                <w:sz w:val="20"/>
                <w:szCs w:val="20"/>
                <w:lang w:val="de-CH" w:eastAsia="en-US"/>
              </w:rPr>
              <w:id w:val="1963450440"/>
              <w:docPartObj>
                <w:docPartGallery w:val="Table of Contents"/>
                <w:docPartUnique/>
              </w:docPartObj>
            </w:sdtPr>
            <w:sdtEndPr/>
            <w:sdtContent>
              <w:p w14:paraId="1D829A87" w14:textId="47495FB0" w:rsidR="00276925" w:rsidRPr="00883EBE" w:rsidRDefault="00276925">
                <w:pPr>
                  <w:pStyle w:val="Inhaltsverzeichnisberschrift"/>
                  <w:rPr>
                    <w:lang w:val="de-CH"/>
                  </w:rPr>
                </w:pPr>
                <w:r w:rsidRPr="00883EBE">
                  <w:rPr>
                    <w:lang w:val="de-CH"/>
                  </w:rPr>
                  <w:t>Inhalt</w:t>
                </w:r>
              </w:p>
              <w:p w14:paraId="7A598538" w14:textId="27E7E54E" w:rsidR="00933B00" w:rsidRPr="00883EBE" w:rsidRDefault="00933B00">
                <w:pPr>
                  <w:pStyle w:val="Verzeichnis1"/>
                  <w:tabs>
                    <w:tab w:val="right" w:leader="dot" w:pos="9344"/>
                  </w:tabs>
                  <w:rPr>
                    <w:rFonts w:asciiTheme="minorHAnsi" w:eastAsiaTheme="minorEastAsia" w:hAnsiTheme="minorHAnsi"/>
                    <w:b w:val="0"/>
                    <w:noProof/>
                    <w:color w:val="auto"/>
                    <w:sz w:val="22"/>
                    <w:szCs w:val="22"/>
                    <w:lang w:eastAsia="de-CH"/>
                  </w:rPr>
                </w:pPr>
                <w:r w:rsidRPr="00883EBE">
                  <w:rPr>
                    <w:b w:val="0"/>
                  </w:rPr>
                  <w:fldChar w:fldCharType="begin"/>
                </w:r>
                <w:r w:rsidRPr="00883EBE">
                  <w:rPr>
                    <w:b w:val="0"/>
                  </w:rPr>
                  <w:instrText xml:space="preserve"> TOC \o "1-2" \h \z \u </w:instrText>
                </w:r>
                <w:r w:rsidRPr="00883EBE">
                  <w:rPr>
                    <w:b w:val="0"/>
                  </w:rPr>
                  <w:fldChar w:fldCharType="separate"/>
                </w:r>
                <w:hyperlink w:anchor="_Toc38886914" w:history="1">
                  <w:r w:rsidRPr="00883EBE">
                    <w:rPr>
                      <w:rStyle w:val="Hyperlink"/>
                      <w:noProof/>
                    </w:rPr>
                    <w:t>Open Access allgemein</w:t>
                  </w:r>
                  <w:r w:rsidRPr="00883EBE">
                    <w:rPr>
                      <w:noProof/>
                      <w:webHidden/>
                    </w:rPr>
                    <w:tab/>
                  </w:r>
                  <w:r w:rsidRPr="00883EBE">
                    <w:rPr>
                      <w:noProof/>
                      <w:webHidden/>
                    </w:rPr>
                    <w:fldChar w:fldCharType="begin"/>
                  </w:r>
                  <w:r w:rsidRPr="00883EBE">
                    <w:rPr>
                      <w:noProof/>
                      <w:webHidden/>
                    </w:rPr>
                    <w:instrText xml:space="preserve"> PAGEREF _Toc38886914 \h </w:instrText>
                  </w:r>
                  <w:r w:rsidRPr="00883EBE">
                    <w:rPr>
                      <w:noProof/>
                      <w:webHidden/>
                    </w:rPr>
                  </w:r>
                  <w:r w:rsidRPr="00883EBE">
                    <w:rPr>
                      <w:noProof/>
                      <w:webHidden/>
                    </w:rPr>
                    <w:fldChar w:fldCharType="separate"/>
                  </w:r>
                  <w:r w:rsidRPr="00883EBE">
                    <w:rPr>
                      <w:noProof/>
                      <w:webHidden/>
                    </w:rPr>
                    <w:t>1</w:t>
                  </w:r>
                  <w:r w:rsidRPr="00883EBE">
                    <w:rPr>
                      <w:noProof/>
                      <w:webHidden/>
                    </w:rPr>
                    <w:fldChar w:fldCharType="end"/>
                  </w:r>
                </w:hyperlink>
              </w:p>
              <w:p w14:paraId="57589FBE" w14:textId="1E519276" w:rsidR="00933B00" w:rsidRPr="00883EBE" w:rsidRDefault="000F29A2">
                <w:pPr>
                  <w:pStyle w:val="Verzeichnis2"/>
                  <w:tabs>
                    <w:tab w:val="right" w:leader="dot" w:pos="9344"/>
                  </w:tabs>
                  <w:rPr>
                    <w:rFonts w:asciiTheme="minorHAnsi" w:eastAsiaTheme="minorEastAsia" w:hAnsiTheme="minorHAnsi"/>
                    <w:noProof/>
                    <w:color w:val="auto"/>
                    <w:sz w:val="22"/>
                    <w:szCs w:val="22"/>
                    <w:lang w:eastAsia="de-CH"/>
                  </w:rPr>
                </w:pPr>
                <w:hyperlink w:anchor="_Toc38886915" w:history="1">
                  <w:r w:rsidR="00933B00" w:rsidRPr="00883EBE">
                    <w:rPr>
                      <w:rStyle w:val="Hyperlink"/>
                      <w:noProof/>
                    </w:rPr>
                    <w:t>Was ist das Ziel von Open Access?</w:t>
                  </w:r>
                  <w:r w:rsidR="00933B00" w:rsidRPr="00883EBE">
                    <w:rPr>
                      <w:noProof/>
                      <w:webHidden/>
                    </w:rPr>
                    <w:tab/>
                  </w:r>
                  <w:r w:rsidR="00933B00" w:rsidRPr="00883EBE">
                    <w:rPr>
                      <w:noProof/>
                      <w:webHidden/>
                    </w:rPr>
                    <w:fldChar w:fldCharType="begin"/>
                  </w:r>
                  <w:r w:rsidR="00933B00" w:rsidRPr="00883EBE">
                    <w:rPr>
                      <w:noProof/>
                      <w:webHidden/>
                    </w:rPr>
                    <w:instrText xml:space="preserve"> PAGEREF _Toc38886915 \h </w:instrText>
                  </w:r>
                  <w:r w:rsidR="00933B00" w:rsidRPr="00883EBE">
                    <w:rPr>
                      <w:noProof/>
                      <w:webHidden/>
                    </w:rPr>
                  </w:r>
                  <w:r w:rsidR="00933B00" w:rsidRPr="00883EBE">
                    <w:rPr>
                      <w:noProof/>
                      <w:webHidden/>
                    </w:rPr>
                    <w:fldChar w:fldCharType="separate"/>
                  </w:r>
                  <w:r w:rsidR="00933B00" w:rsidRPr="00883EBE">
                    <w:rPr>
                      <w:noProof/>
                      <w:webHidden/>
                    </w:rPr>
                    <w:t>1</w:t>
                  </w:r>
                  <w:r w:rsidR="00933B00" w:rsidRPr="00883EBE">
                    <w:rPr>
                      <w:noProof/>
                      <w:webHidden/>
                    </w:rPr>
                    <w:fldChar w:fldCharType="end"/>
                  </w:r>
                </w:hyperlink>
              </w:p>
              <w:p w14:paraId="7DF51329" w14:textId="1C8DB666" w:rsidR="00933B00" w:rsidRPr="00883EBE" w:rsidRDefault="000F29A2">
                <w:pPr>
                  <w:pStyle w:val="Verzeichnis2"/>
                  <w:tabs>
                    <w:tab w:val="right" w:leader="dot" w:pos="9344"/>
                  </w:tabs>
                  <w:rPr>
                    <w:rFonts w:asciiTheme="minorHAnsi" w:eastAsiaTheme="minorEastAsia" w:hAnsiTheme="minorHAnsi"/>
                    <w:noProof/>
                    <w:color w:val="auto"/>
                    <w:sz w:val="22"/>
                    <w:szCs w:val="22"/>
                    <w:lang w:eastAsia="de-CH"/>
                  </w:rPr>
                </w:pPr>
                <w:hyperlink w:anchor="_Toc38886916" w:history="1">
                  <w:r w:rsidR="00933B00" w:rsidRPr="00883EBE">
                    <w:rPr>
                      <w:rStyle w:val="Hyperlink"/>
                      <w:noProof/>
                    </w:rPr>
                    <w:t>Gibt es eine Frist für die Open-Access-Publikation?</w:t>
                  </w:r>
                  <w:r w:rsidR="00933B00" w:rsidRPr="00883EBE">
                    <w:rPr>
                      <w:noProof/>
                      <w:webHidden/>
                    </w:rPr>
                    <w:tab/>
                  </w:r>
                  <w:r w:rsidR="00933B00" w:rsidRPr="00883EBE">
                    <w:rPr>
                      <w:noProof/>
                      <w:webHidden/>
                    </w:rPr>
                    <w:fldChar w:fldCharType="begin"/>
                  </w:r>
                  <w:r w:rsidR="00933B00" w:rsidRPr="00883EBE">
                    <w:rPr>
                      <w:noProof/>
                      <w:webHidden/>
                    </w:rPr>
                    <w:instrText xml:space="preserve"> PAGEREF _Toc38886916 \h </w:instrText>
                  </w:r>
                  <w:r w:rsidR="00933B00" w:rsidRPr="00883EBE">
                    <w:rPr>
                      <w:noProof/>
                      <w:webHidden/>
                    </w:rPr>
                  </w:r>
                  <w:r w:rsidR="00933B00" w:rsidRPr="00883EBE">
                    <w:rPr>
                      <w:noProof/>
                      <w:webHidden/>
                    </w:rPr>
                    <w:fldChar w:fldCharType="separate"/>
                  </w:r>
                  <w:r w:rsidR="00933B00" w:rsidRPr="00883EBE">
                    <w:rPr>
                      <w:noProof/>
                      <w:webHidden/>
                    </w:rPr>
                    <w:t>2</w:t>
                  </w:r>
                  <w:r w:rsidR="00933B00" w:rsidRPr="00883EBE">
                    <w:rPr>
                      <w:noProof/>
                      <w:webHidden/>
                    </w:rPr>
                    <w:fldChar w:fldCharType="end"/>
                  </w:r>
                </w:hyperlink>
              </w:p>
              <w:p w14:paraId="3DED159D" w14:textId="22BF7B69" w:rsidR="00933B00" w:rsidRPr="00883EBE" w:rsidRDefault="000F29A2">
                <w:pPr>
                  <w:pStyle w:val="Verzeichnis2"/>
                  <w:tabs>
                    <w:tab w:val="right" w:leader="dot" w:pos="9344"/>
                  </w:tabs>
                  <w:rPr>
                    <w:rFonts w:asciiTheme="minorHAnsi" w:eastAsiaTheme="minorEastAsia" w:hAnsiTheme="minorHAnsi"/>
                    <w:noProof/>
                    <w:color w:val="auto"/>
                    <w:sz w:val="22"/>
                    <w:szCs w:val="22"/>
                    <w:lang w:eastAsia="de-CH"/>
                  </w:rPr>
                </w:pPr>
                <w:hyperlink w:anchor="_Toc38886917" w:history="1">
                  <w:r w:rsidR="00933B00" w:rsidRPr="00883EBE">
                    <w:rPr>
                      <w:rStyle w:val="Hyperlink"/>
                      <w:noProof/>
                    </w:rPr>
                    <w:t>Welches sind die Hauptvorteile von Open Access?</w:t>
                  </w:r>
                  <w:r w:rsidR="00933B00" w:rsidRPr="00883EBE">
                    <w:rPr>
                      <w:noProof/>
                      <w:webHidden/>
                    </w:rPr>
                    <w:tab/>
                  </w:r>
                  <w:r w:rsidR="00933B00" w:rsidRPr="00883EBE">
                    <w:rPr>
                      <w:noProof/>
                      <w:webHidden/>
                    </w:rPr>
                    <w:fldChar w:fldCharType="begin"/>
                  </w:r>
                  <w:r w:rsidR="00933B00" w:rsidRPr="00883EBE">
                    <w:rPr>
                      <w:noProof/>
                      <w:webHidden/>
                    </w:rPr>
                    <w:instrText xml:space="preserve"> PAGEREF _Toc38886917 \h </w:instrText>
                  </w:r>
                  <w:r w:rsidR="00933B00" w:rsidRPr="00883EBE">
                    <w:rPr>
                      <w:noProof/>
                      <w:webHidden/>
                    </w:rPr>
                  </w:r>
                  <w:r w:rsidR="00933B00" w:rsidRPr="00883EBE">
                    <w:rPr>
                      <w:noProof/>
                      <w:webHidden/>
                    </w:rPr>
                    <w:fldChar w:fldCharType="separate"/>
                  </w:r>
                  <w:r w:rsidR="00933B00" w:rsidRPr="00883EBE">
                    <w:rPr>
                      <w:noProof/>
                      <w:webHidden/>
                    </w:rPr>
                    <w:t>2</w:t>
                  </w:r>
                  <w:r w:rsidR="00933B00" w:rsidRPr="00883EBE">
                    <w:rPr>
                      <w:noProof/>
                      <w:webHidden/>
                    </w:rPr>
                    <w:fldChar w:fldCharType="end"/>
                  </w:r>
                </w:hyperlink>
              </w:p>
              <w:p w14:paraId="4B62FC7B" w14:textId="51015873" w:rsidR="00933B00" w:rsidRPr="00883EBE" w:rsidRDefault="000F29A2">
                <w:pPr>
                  <w:pStyle w:val="Verzeichnis2"/>
                  <w:tabs>
                    <w:tab w:val="right" w:leader="dot" w:pos="9344"/>
                  </w:tabs>
                  <w:rPr>
                    <w:rFonts w:asciiTheme="minorHAnsi" w:eastAsiaTheme="minorEastAsia" w:hAnsiTheme="minorHAnsi"/>
                    <w:noProof/>
                    <w:color w:val="auto"/>
                    <w:sz w:val="22"/>
                    <w:szCs w:val="22"/>
                    <w:lang w:eastAsia="de-CH"/>
                  </w:rPr>
                </w:pPr>
                <w:hyperlink w:anchor="_Toc38886918" w:history="1">
                  <w:r w:rsidR="00933B00" w:rsidRPr="00883EBE">
                    <w:rPr>
                      <w:rStyle w:val="Hyperlink"/>
                      <w:noProof/>
                    </w:rPr>
                    <w:t>Welchen Vorteil haben Wissenschaftlerinnen und Wissenschaftler, wenn sie ihre Arbeiten Open Access publizieren?</w:t>
                  </w:r>
                  <w:r w:rsidR="00933B00" w:rsidRPr="00883EBE">
                    <w:rPr>
                      <w:noProof/>
                      <w:webHidden/>
                    </w:rPr>
                    <w:tab/>
                  </w:r>
                  <w:r w:rsidR="00933B00" w:rsidRPr="00883EBE">
                    <w:rPr>
                      <w:noProof/>
                      <w:webHidden/>
                    </w:rPr>
                    <w:fldChar w:fldCharType="begin"/>
                  </w:r>
                  <w:r w:rsidR="00933B00" w:rsidRPr="00883EBE">
                    <w:rPr>
                      <w:noProof/>
                      <w:webHidden/>
                    </w:rPr>
                    <w:instrText xml:space="preserve"> PAGEREF _Toc38886918 \h </w:instrText>
                  </w:r>
                  <w:r w:rsidR="00933B00" w:rsidRPr="00883EBE">
                    <w:rPr>
                      <w:noProof/>
                      <w:webHidden/>
                    </w:rPr>
                  </w:r>
                  <w:r w:rsidR="00933B00" w:rsidRPr="00883EBE">
                    <w:rPr>
                      <w:noProof/>
                      <w:webHidden/>
                    </w:rPr>
                    <w:fldChar w:fldCharType="separate"/>
                  </w:r>
                  <w:r w:rsidR="00933B00" w:rsidRPr="00883EBE">
                    <w:rPr>
                      <w:noProof/>
                      <w:webHidden/>
                    </w:rPr>
                    <w:t>2</w:t>
                  </w:r>
                  <w:r w:rsidR="00933B00" w:rsidRPr="00883EBE">
                    <w:rPr>
                      <w:noProof/>
                      <w:webHidden/>
                    </w:rPr>
                    <w:fldChar w:fldCharType="end"/>
                  </w:r>
                </w:hyperlink>
              </w:p>
              <w:p w14:paraId="2F7CC95C" w14:textId="68C343FC" w:rsidR="00933B00" w:rsidRPr="00883EBE" w:rsidRDefault="000F29A2">
                <w:pPr>
                  <w:pStyle w:val="Verzeichnis2"/>
                  <w:tabs>
                    <w:tab w:val="right" w:leader="dot" w:pos="9344"/>
                  </w:tabs>
                  <w:rPr>
                    <w:rFonts w:asciiTheme="minorHAnsi" w:eastAsiaTheme="minorEastAsia" w:hAnsiTheme="minorHAnsi"/>
                    <w:noProof/>
                    <w:color w:val="auto"/>
                    <w:sz w:val="22"/>
                    <w:szCs w:val="22"/>
                    <w:lang w:eastAsia="de-CH"/>
                  </w:rPr>
                </w:pPr>
                <w:hyperlink w:anchor="_Toc38886919" w:history="1">
                  <w:r w:rsidR="00933B00" w:rsidRPr="00883EBE">
                    <w:rPr>
                      <w:rStyle w:val="Hyperlink"/>
                      <w:noProof/>
                    </w:rPr>
                    <w:t>Welche Vorteile haben Partner wie Verlage oder wissenschaftliche Zeitschriften, wenn sie die Open-Access-Strategie unterstützen?</w:t>
                  </w:r>
                  <w:r w:rsidR="00933B00" w:rsidRPr="00883EBE">
                    <w:rPr>
                      <w:noProof/>
                      <w:webHidden/>
                    </w:rPr>
                    <w:tab/>
                  </w:r>
                  <w:r w:rsidR="00933B00" w:rsidRPr="00883EBE">
                    <w:rPr>
                      <w:noProof/>
                      <w:webHidden/>
                    </w:rPr>
                    <w:fldChar w:fldCharType="begin"/>
                  </w:r>
                  <w:r w:rsidR="00933B00" w:rsidRPr="00883EBE">
                    <w:rPr>
                      <w:noProof/>
                      <w:webHidden/>
                    </w:rPr>
                    <w:instrText xml:space="preserve"> PAGEREF _Toc38886919 \h </w:instrText>
                  </w:r>
                  <w:r w:rsidR="00933B00" w:rsidRPr="00883EBE">
                    <w:rPr>
                      <w:noProof/>
                      <w:webHidden/>
                    </w:rPr>
                  </w:r>
                  <w:r w:rsidR="00933B00" w:rsidRPr="00883EBE">
                    <w:rPr>
                      <w:noProof/>
                      <w:webHidden/>
                    </w:rPr>
                    <w:fldChar w:fldCharType="separate"/>
                  </w:r>
                  <w:r w:rsidR="00933B00" w:rsidRPr="00883EBE">
                    <w:rPr>
                      <w:noProof/>
                      <w:webHidden/>
                    </w:rPr>
                    <w:t>2</w:t>
                  </w:r>
                  <w:r w:rsidR="00933B00" w:rsidRPr="00883EBE">
                    <w:rPr>
                      <w:noProof/>
                      <w:webHidden/>
                    </w:rPr>
                    <w:fldChar w:fldCharType="end"/>
                  </w:r>
                </w:hyperlink>
              </w:p>
              <w:p w14:paraId="61459D9F" w14:textId="1C7E67B6" w:rsidR="00933B00" w:rsidRPr="00883EBE" w:rsidRDefault="000F29A2">
                <w:pPr>
                  <w:pStyle w:val="Verzeichnis2"/>
                  <w:tabs>
                    <w:tab w:val="right" w:leader="dot" w:pos="9344"/>
                  </w:tabs>
                  <w:rPr>
                    <w:rFonts w:asciiTheme="minorHAnsi" w:eastAsiaTheme="minorEastAsia" w:hAnsiTheme="minorHAnsi"/>
                    <w:noProof/>
                    <w:color w:val="auto"/>
                    <w:sz w:val="22"/>
                    <w:szCs w:val="22"/>
                    <w:lang w:eastAsia="de-CH"/>
                  </w:rPr>
                </w:pPr>
                <w:hyperlink w:anchor="_Toc38886920" w:history="1">
                  <w:r w:rsidR="00933B00" w:rsidRPr="00883EBE">
                    <w:rPr>
                      <w:rStyle w:val="Hyperlink"/>
                      <w:noProof/>
                    </w:rPr>
                    <w:t>In der Schweiz gilt grundsätzlich die Publikationsfreiheit. Wie steht es um die Verwertungsrechte?</w:t>
                  </w:r>
                  <w:r w:rsidR="00933B00" w:rsidRPr="00883EBE">
                    <w:rPr>
                      <w:noProof/>
                      <w:webHidden/>
                    </w:rPr>
                    <w:tab/>
                  </w:r>
                  <w:r w:rsidR="00933B00" w:rsidRPr="00883EBE">
                    <w:rPr>
                      <w:noProof/>
                      <w:webHidden/>
                    </w:rPr>
                    <w:fldChar w:fldCharType="begin"/>
                  </w:r>
                  <w:r w:rsidR="00933B00" w:rsidRPr="00883EBE">
                    <w:rPr>
                      <w:noProof/>
                      <w:webHidden/>
                    </w:rPr>
                    <w:instrText xml:space="preserve"> PAGEREF _Toc38886920 \h </w:instrText>
                  </w:r>
                  <w:r w:rsidR="00933B00" w:rsidRPr="00883EBE">
                    <w:rPr>
                      <w:noProof/>
                      <w:webHidden/>
                    </w:rPr>
                  </w:r>
                  <w:r w:rsidR="00933B00" w:rsidRPr="00883EBE">
                    <w:rPr>
                      <w:noProof/>
                      <w:webHidden/>
                    </w:rPr>
                    <w:fldChar w:fldCharType="separate"/>
                  </w:r>
                  <w:r w:rsidR="00933B00" w:rsidRPr="00883EBE">
                    <w:rPr>
                      <w:noProof/>
                      <w:webHidden/>
                    </w:rPr>
                    <w:t>3</w:t>
                  </w:r>
                  <w:r w:rsidR="00933B00" w:rsidRPr="00883EBE">
                    <w:rPr>
                      <w:noProof/>
                      <w:webHidden/>
                    </w:rPr>
                    <w:fldChar w:fldCharType="end"/>
                  </w:r>
                </w:hyperlink>
              </w:p>
              <w:p w14:paraId="46BCB660" w14:textId="3D1DF9D0" w:rsidR="00933B00" w:rsidRPr="00883EBE" w:rsidRDefault="000F29A2">
                <w:pPr>
                  <w:pStyle w:val="Verzeichnis2"/>
                  <w:tabs>
                    <w:tab w:val="right" w:leader="dot" w:pos="9344"/>
                  </w:tabs>
                  <w:rPr>
                    <w:rFonts w:asciiTheme="minorHAnsi" w:eastAsiaTheme="minorEastAsia" w:hAnsiTheme="minorHAnsi"/>
                    <w:noProof/>
                    <w:color w:val="auto"/>
                    <w:sz w:val="22"/>
                    <w:szCs w:val="22"/>
                    <w:lang w:eastAsia="de-CH"/>
                  </w:rPr>
                </w:pPr>
                <w:hyperlink w:anchor="_Toc38886921" w:history="1">
                  <w:r w:rsidR="00933B00" w:rsidRPr="00883EBE">
                    <w:rPr>
                      <w:rStyle w:val="Hyperlink"/>
                      <w:noProof/>
                    </w:rPr>
                    <w:t>Wie steht swissuniversities zu missbräuchlichen Zeitschriften («Predatory Journals»)?</w:t>
                  </w:r>
                  <w:r w:rsidR="00933B00" w:rsidRPr="00883EBE">
                    <w:rPr>
                      <w:noProof/>
                      <w:webHidden/>
                    </w:rPr>
                    <w:tab/>
                  </w:r>
                  <w:r w:rsidR="00933B00" w:rsidRPr="00883EBE">
                    <w:rPr>
                      <w:noProof/>
                      <w:webHidden/>
                    </w:rPr>
                    <w:fldChar w:fldCharType="begin"/>
                  </w:r>
                  <w:r w:rsidR="00933B00" w:rsidRPr="00883EBE">
                    <w:rPr>
                      <w:noProof/>
                      <w:webHidden/>
                    </w:rPr>
                    <w:instrText xml:space="preserve"> PAGEREF _Toc38886921 \h </w:instrText>
                  </w:r>
                  <w:r w:rsidR="00933B00" w:rsidRPr="00883EBE">
                    <w:rPr>
                      <w:noProof/>
                      <w:webHidden/>
                    </w:rPr>
                  </w:r>
                  <w:r w:rsidR="00933B00" w:rsidRPr="00883EBE">
                    <w:rPr>
                      <w:noProof/>
                      <w:webHidden/>
                    </w:rPr>
                    <w:fldChar w:fldCharType="separate"/>
                  </w:r>
                  <w:r w:rsidR="00933B00" w:rsidRPr="00883EBE">
                    <w:rPr>
                      <w:noProof/>
                      <w:webHidden/>
                    </w:rPr>
                    <w:t>4</w:t>
                  </w:r>
                  <w:r w:rsidR="00933B00" w:rsidRPr="00883EBE">
                    <w:rPr>
                      <w:noProof/>
                      <w:webHidden/>
                    </w:rPr>
                    <w:fldChar w:fldCharType="end"/>
                  </w:r>
                </w:hyperlink>
              </w:p>
              <w:p w14:paraId="50AD6401" w14:textId="650BE660" w:rsidR="00933B00" w:rsidRPr="00883EBE" w:rsidRDefault="000F29A2">
                <w:pPr>
                  <w:pStyle w:val="Verzeichnis1"/>
                  <w:tabs>
                    <w:tab w:val="right" w:leader="dot" w:pos="9344"/>
                  </w:tabs>
                  <w:rPr>
                    <w:rFonts w:asciiTheme="minorHAnsi" w:eastAsiaTheme="minorEastAsia" w:hAnsiTheme="minorHAnsi"/>
                    <w:b w:val="0"/>
                    <w:noProof/>
                    <w:color w:val="auto"/>
                    <w:sz w:val="22"/>
                    <w:szCs w:val="22"/>
                    <w:lang w:eastAsia="de-CH"/>
                  </w:rPr>
                </w:pPr>
                <w:hyperlink w:anchor="_Toc38886922" w:history="1">
                  <w:r w:rsidR="00933B00" w:rsidRPr="00883EBE">
                    <w:rPr>
                      <w:rStyle w:val="Hyperlink"/>
                      <w:noProof/>
                    </w:rPr>
                    <w:t>Open Access Publikation</w:t>
                  </w:r>
                  <w:r w:rsidR="00933B00" w:rsidRPr="00883EBE">
                    <w:rPr>
                      <w:noProof/>
                      <w:webHidden/>
                    </w:rPr>
                    <w:tab/>
                  </w:r>
                  <w:r w:rsidR="00933B00" w:rsidRPr="00883EBE">
                    <w:rPr>
                      <w:noProof/>
                      <w:webHidden/>
                    </w:rPr>
                    <w:fldChar w:fldCharType="begin"/>
                  </w:r>
                  <w:r w:rsidR="00933B00" w:rsidRPr="00883EBE">
                    <w:rPr>
                      <w:noProof/>
                      <w:webHidden/>
                    </w:rPr>
                    <w:instrText xml:space="preserve"> PAGEREF _Toc38886922 \h </w:instrText>
                  </w:r>
                  <w:r w:rsidR="00933B00" w:rsidRPr="00883EBE">
                    <w:rPr>
                      <w:noProof/>
                      <w:webHidden/>
                    </w:rPr>
                  </w:r>
                  <w:r w:rsidR="00933B00" w:rsidRPr="00883EBE">
                    <w:rPr>
                      <w:noProof/>
                      <w:webHidden/>
                    </w:rPr>
                    <w:fldChar w:fldCharType="separate"/>
                  </w:r>
                  <w:r w:rsidR="00933B00" w:rsidRPr="00883EBE">
                    <w:rPr>
                      <w:noProof/>
                      <w:webHidden/>
                    </w:rPr>
                    <w:t>5</w:t>
                  </w:r>
                  <w:r w:rsidR="00933B00" w:rsidRPr="00883EBE">
                    <w:rPr>
                      <w:noProof/>
                      <w:webHidden/>
                    </w:rPr>
                    <w:fldChar w:fldCharType="end"/>
                  </w:r>
                </w:hyperlink>
              </w:p>
              <w:p w14:paraId="26E2601E" w14:textId="6108C05C" w:rsidR="00933B00" w:rsidRPr="00883EBE" w:rsidRDefault="000F29A2">
                <w:pPr>
                  <w:pStyle w:val="Verzeichnis2"/>
                  <w:tabs>
                    <w:tab w:val="right" w:leader="dot" w:pos="9344"/>
                  </w:tabs>
                  <w:rPr>
                    <w:rFonts w:asciiTheme="minorHAnsi" w:eastAsiaTheme="minorEastAsia" w:hAnsiTheme="minorHAnsi"/>
                    <w:noProof/>
                    <w:color w:val="auto"/>
                    <w:sz w:val="22"/>
                    <w:szCs w:val="22"/>
                    <w:lang w:eastAsia="de-CH"/>
                  </w:rPr>
                </w:pPr>
                <w:hyperlink w:anchor="_Toc38886923" w:history="1">
                  <w:r w:rsidR="00933B00" w:rsidRPr="00883EBE">
                    <w:rPr>
                      <w:rStyle w:val="Hyperlink"/>
                      <w:noProof/>
                    </w:rPr>
                    <w:t>Welche Dienstleistungen bietet swissuniversities den Forschenden im Zusammenhang mit Open Access?</w:t>
                  </w:r>
                  <w:r w:rsidR="00933B00" w:rsidRPr="00883EBE">
                    <w:rPr>
                      <w:noProof/>
                      <w:webHidden/>
                    </w:rPr>
                    <w:tab/>
                  </w:r>
                  <w:r w:rsidR="00933B00" w:rsidRPr="00883EBE">
                    <w:rPr>
                      <w:noProof/>
                      <w:webHidden/>
                    </w:rPr>
                    <w:fldChar w:fldCharType="begin"/>
                  </w:r>
                  <w:r w:rsidR="00933B00" w:rsidRPr="00883EBE">
                    <w:rPr>
                      <w:noProof/>
                      <w:webHidden/>
                    </w:rPr>
                    <w:instrText xml:space="preserve"> PAGEREF _Toc38886923 \h </w:instrText>
                  </w:r>
                  <w:r w:rsidR="00933B00" w:rsidRPr="00883EBE">
                    <w:rPr>
                      <w:noProof/>
                      <w:webHidden/>
                    </w:rPr>
                  </w:r>
                  <w:r w:rsidR="00933B00" w:rsidRPr="00883EBE">
                    <w:rPr>
                      <w:noProof/>
                      <w:webHidden/>
                    </w:rPr>
                    <w:fldChar w:fldCharType="separate"/>
                  </w:r>
                  <w:r w:rsidR="00933B00" w:rsidRPr="00883EBE">
                    <w:rPr>
                      <w:noProof/>
                      <w:webHidden/>
                    </w:rPr>
                    <w:t>5</w:t>
                  </w:r>
                  <w:r w:rsidR="00933B00" w:rsidRPr="00883EBE">
                    <w:rPr>
                      <w:noProof/>
                      <w:webHidden/>
                    </w:rPr>
                    <w:fldChar w:fldCharType="end"/>
                  </w:r>
                </w:hyperlink>
              </w:p>
              <w:p w14:paraId="558E2C00" w14:textId="00105F16" w:rsidR="00933B00" w:rsidRPr="00883EBE" w:rsidRDefault="000F29A2">
                <w:pPr>
                  <w:pStyle w:val="Verzeichnis2"/>
                  <w:tabs>
                    <w:tab w:val="right" w:leader="dot" w:pos="9344"/>
                  </w:tabs>
                  <w:rPr>
                    <w:rFonts w:asciiTheme="minorHAnsi" w:eastAsiaTheme="minorEastAsia" w:hAnsiTheme="minorHAnsi"/>
                    <w:noProof/>
                    <w:color w:val="auto"/>
                    <w:sz w:val="22"/>
                    <w:szCs w:val="22"/>
                    <w:lang w:eastAsia="de-CH"/>
                  </w:rPr>
                </w:pPr>
                <w:hyperlink w:anchor="_Toc38886924" w:history="1">
                  <w:r w:rsidR="00933B00" w:rsidRPr="00883EBE">
                    <w:rPr>
                      <w:rStyle w:val="Hyperlink"/>
                      <w:noProof/>
                    </w:rPr>
                    <w:t>Wie können Forschende ihre wissenschaftlichen Artikel publizieren?</w:t>
                  </w:r>
                  <w:r w:rsidR="00933B00" w:rsidRPr="00883EBE">
                    <w:rPr>
                      <w:noProof/>
                      <w:webHidden/>
                    </w:rPr>
                    <w:tab/>
                  </w:r>
                  <w:r w:rsidR="00933B00" w:rsidRPr="00883EBE">
                    <w:rPr>
                      <w:noProof/>
                      <w:webHidden/>
                    </w:rPr>
                    <w:fldChar w:fldCharType="begin"/>
                  </w:r>
                  <w:r w:rsidR="00933B00" w:rsidRPr="00883EBE">
                    <w:rPr>
                      <w:noProof/>
                      <w:webHidden/>
                    </w:rPr>
                    <w:instrText xml:space="preserve"> PAGEREF _Toc38886924 \h </w:instrText>
                  </w:r>
                  <w:r w:rsidR="00933B00" w:rsidRPr="00883EBE">
                    <w:rPr>
                      <w:noProof/>
                      <w:webHidden/>
                    </w:rPr>
                  </w:r>
                  <w:r w:rsidR="00933B00" w:rsidRPr="00883EBE">
                    <w:rPr>
                      <w:noProof/>
                      <w:webHidden/>
                    </w:rPr>
                    <w:fldChar w:fldCharType="separate"/>
                  </w:r>
                  <w:r w:rsidR="00933B00" w:rsidRPr="00883EBE">
                    <w:rPr>
                      <w:noProof/>
                      <w:webHidden/>
                    </w:rPr>
                    <w:t>5</w:t>
                  </w:r>
                  <w:r w:rsidR="00933B00" w:rsidRPr="00883EBE">
                    <w:rPr>
                      <w:noProof/>
                      <w:webHidden/>
                    </w:rPr>
                    <w:fldChar w:fldCharType="end"/>
                  </w:r>
                </w:hyperlink>
              </w:p>
              <w:p w14:paraId="4A3AD251" w14:textId="590A4885" w:rsidR="00933B00" w:rsidRPr="00883EBE" w:rsidRDefault="000F29A2">
                <w:pPr>
                  <w:pStyle w:val="Verzeichnis2"/>
                  <w:tabs>
                    <w:tab w:val="right" w:leader="dot" w:pos="9344"/>
                  </w:tabs>
                  <w:rPr>
                    <w:rFonts w:asciiTheme="minorHAnsi" w:eastAsiaTheme="minorEastAsia" w:hAnsiTheme="minorHAnsi"/>
                    <w:noProof/>
                    <w:color w:val="auto"/>
                    <w:sz w:val="22"/>
                    <w:szCs w:val="22"/>
                    <w:lang w:eastAsia="de-CH"/>
                  </w:rPr>
                </w:pPr>
                <w:hyperlink w:anchor="_Toc38886925" w:history="1">
                  <w:r w:rsidR="00933B00" w:rsidRPr="00883EBE">
                    <w:rPr>
                      <w:rStyle w:val="Hyperlink"/>
                      <w:noProof/>
                    </w:rPr>
                    <w:t>Was ist der Unterschied zwischen dem grünen Weg (Green Road) und dem goldenen Weg (Gold Road)?</w:t>
                  </w:r>
                  <w:r w:rsidR="00933B00" w:rsidRPr="00883EBE">
                    <w:rPr>
                      <w:noProof/>
                      <w:webHidden/>
                    </w:rPr>
                    <w:tab/>
                  </w:r>
                  <w:r w:rsidR="00933B00" w:rsidRPr="00883EBE">
                    <w:rPr>
                      <w:noProof/>
                      <w:webHidden/>
                    </w:rPr>
                    <w:fldChar w:fldCharType="begin"/>
                  </w:r>
                  <w:r w:rsidR="00933B00" w:rsidRPr="00883EBE">
                    <w:rPr>
                      <w:noProof/>
                      <w:webHidden/>
                    </w:rPr>
                    <w:instrText xml:space="preserve"> PAGEREF _Toc38886925 \h </w:instrText>
                  </w:r>
                  <w:r w:rsidR="00933B00" w:rsidRPr="00883EBE">
                    <w:rPr>
                      <w:noProof/>
                      <w:webHidden/>
                    </w:rPr>
                  </w:r>
                  <w:r w:rsidR="00933B00" w:rsidRPr="00883EBE">
                    <w:rPr>
                      <w:noProof/>
                      <w:webHidden/>
                    </w:rPr>
                    <w:fldChar w:fldCharType="separate"/>
                  </w:r>
                  <w:r w:rsidR="00933B00" w:rsidRPr="00883EBE">
                    <w:rPr>
                      <w:noProof/>
                      <w:webHidden/>
                    </w:rPr>
                    <w:t>5</w:t>
                  </w:r>
                  <w:r w:rsidR="00933B00" w:rsidRPr="00883EBE">
                    <w:rPr>
                      <w:noProof/>
                      <w:webHidden/>
                    </w:rPr>
                    <w:fldChar w:fldCharType="end"/>
                  </w:r>
                </w:hyperlink>
              </w:p>
              <w:p w14:paraId="4DA350DB" w14:textId="14C3A55E" w:rsidR="00933B00" w:rsidRPr="00883EBE" w:rsidRDefault="000F29A2">
                <w:pPr>
                  <w:pStyle w:val="Verzeichnis2"/>
                  <w:tabs>
                    <w:tab w:val="right" w:leader="dot" w:pos="9344"/>
                  </w:tabs>
                  <w:rPr>
                    <w:rFonts w:asciiTheme="minorHAnsi" w:eastAsiaTheme="minorEastAsia" w:hAnsiTheme="minorHAnsi"/>
                    <w:noProof/>
                    <w:color w:val="auto"/>
                    <w:sz w:val="22"/>
                    <w:szCs w:val="22"/>
                    <w:lang w:eastAsia="de-CH"/>
                  </w:rPr>
                </w:pPr>
                <w:hyperlink w:anchor="_Toc38886926" w:history="1">
                  <w:r w:rsidR="00933B00" w:rsidRPr="00883EBE">
                    <w:rPr>
                      <w:rStyle w:val="Hyperlink"/>
                      <w:noProof/>
                    </w:rPr>
                    <w:t>Wie läuft die Publikation auf dem grünen Weg konkret ab?</w:t>
                  </w:r>
                  <w:r w:rsidR="00933B00" w:rsidRPr="00883EBE">
                    <w:rPr>
                      <w:noProof/>
                      <w:webHidden/>
                    </w:rPr>
                    <w:tab/>
                  </w:r>
                  <w:r w:rsidR="00933B00" w:rsidRPr="00883EBE">
                    <w:rPr>
                      <w:noProof/>
                      <w:webHidden/>
                    </w:rPr>
                    <w:fldChar w:fldCharType="begin"/>
                  </w:r>
                  <w:r w:rsidR="00933B00" w:rsidRPr="00883EBE">
                    <w:rPr>
                      <w:noProof/>
                      <w:webHidden/>
                    </w:rPr>
                    <w:instrText xml:space="preserve"> PAGEREF _Toc38886926 \h </w:instrText>
                  </w:r>
                  <w:r w:rsidR="00933B00" w:rsidRPr="00883EBE">
                    <w:rPr>
                      <w:noProof/>
                      <w:webHidden/>
                    </w:rPr>
                  </w:r>
                  <w:r w:rsidR="00933B00" w:rsidRPr="00883EBE">
                    <w:rPr>
                      <w:noProof/>
                      <w:webHidden/>
                    </w:rPr>
                    <w:fldChar w:fldCharType="separate"/>
                  </w:r>
                  <w:r w:rsidR="00933B00" w:rsidRPr="00883EBE">
                    <w:rPr>
                      <w:noProof/>
                      <w:webHidden/>
                    </w:rPr>
                    <w:t>6</w:t>
                  </w:r>
                  <w:r w:rsidR="00933B00" w:rsidRPr="00883EBE">
                    <w:rPr>
                      <w:noProof/>
                      <w:webHidden/>
                    </w:rPr>
                    <w:fldChar w:fldCharType="end"/>
                  </w:r>
                </w:hyperlink>
              </w:p>
              <w:p w14:paraId="0D61BCD3" w14:textId="536406D7" w:rsidR="00933B00" w:rsidRPr="00883EBE" w:rsidRDefault="000F29A2">
                <w:pPr>
                  <w:pStyle w:val="Verzeichnis2"/>
                  <w:tabs>
                    <w:tab w:val="right" w:leader="dot" w:pos="9344"/>
                  </w:tabs>
                  <w:rPr>
                    <w:rFonts w:asciiTheme="minorHAnsi" w:eastAsiaTheme="minorEastAsia" w:hAnsiTheme="minorHAnsi"/>
                    <w:noProof/>
                    <w:color w:val="auto"/>
                    <w:sz w:val="22"/>
                    <w:szCs w:val="22"/>
                    <w:lang w:eastAsia="de-CH"/>
                  </w:rPr>
                </w:pPr>
                <w:hyperlink w:anchor="_Toc38886927" w:history="1">
                  <w:r w:rsidR="00933B00" w:rsidRPr="00883EBE">
                    <w:rPr>
                      <w:rStyle w:val="Hyperlink"/>
                      <w:noProof/>
                    </w:rPr>
                    <w:t>Wie läuft die Publikation auf dem goldenen Weg konkret ab?</w:t>
                  </w:r>
                  <w:r w:rsidR="00933B00" w:rsidRPr="00883EBE">
                    <w:rPr>
                      <w:noProof/>
                      <w:webHidden/>
                    </w:rPr>
                    <w:tab/>
                  </w:r>
                  <w:r w:rsidR="00933B00" w:rsidRPr="00883EBE">
                    <w:rPr>
                      <w:noProof/>
                      <w:webHidden/>
                    </w:rPr>
                    <w:fldChar w:fldCharType="begin"/>
                  </w:r>
                  <w:r w:rsidR="00933B00" w:rsidRPr="00883EBE">
                    <w:rPr>
                      <w:noProof/>
                      <w:webHidden/>
                    </w:rPr>
                    <w:instrText xml:space="preserve"> PAGEREF _Toc38886927 \h </w:instrText>
                  </w:r>
                  <w:r w:rsidR="00933B00" w:rsidRPr="00883EBE">
                    <w:rPr>
                      <w:noProof/>
                      <w:webHidden/>
                    </w:rPr>
                  </w:r>
                  <w:r w:rsidR="00933B00" w:rsidRPr="00883EBE">
                    <w:rPr>
                      <w:noProof/>
                      <w:webHidden/>
                    </w:rPr>
                    <w:fldChar w:fldCharType="separate"/>
                  </w:r>
                  <w:r w:rsidR="00933B00" w:rsidRPr="00883EBE">
                    <w:rPr>
                      <w:noProof/>
                      <w:webHidden/>
                    </w:rPr>
                    <w:t>6</w:t>
                  </w:r>
                  <w:r w:rsidR="00933B00" w:rsidRPr="00883EBE">
                    <w:rPr>
                      <w:noProof/>
                      <w:webHidden/>
                    </w:rPr>
                    <w:fldChar w:fldCharType="end"/>
                  </w:r>
                </w:hyperlink>
              </w:p>
              <w:p w14:paraId="7995A744" w14:textId="08CBDDCE" w:rsidR="00933B00" w:rsidRPr="00883EBE" w:rsidRDefault="000F29A2">
                <w:pPr>
                  <w:pStyle w:val="Verzeichnis2"/>
                  <w:tabs>
                    <w:tab w:val="right" w:leader="dot" w:pos="9344"/>
                  </w:tabs>
                  <w:rPr>
                    <w:rFonts w:asciiTheme="minorHAnsi" w:eastAsiaTheme="minorEastAsia" w:hAnsiTheme="minorHAnsi"/>
                    <w:noProof/>
                    <w:color w:val="auto"/>
                    <w:sz w:val="22"/>
                    <w:szCs w:val="22"/>
                    <w:lang w:eastAsia="de-CH"/>
                  </w:rPr>
                </w:pPr>
                <w:hyperlink w:anchor="_Toc38886928" w:history="1">
                  <w:r w:rsidR="00933B00" w:rsidRPr="00883EBE">
                    <w:rPr>
                      <w:rStyle w:val="Hyperlink"/>
                      <w:noProof/>
                    </w:rPr>
                    <w:t>Ich möchte eine wissenschaftliche Arbeit in einer Open-Access-Zeitschrift veröffentlichen. Besteht ein Verzeichnis der OA-Zeitschriften?</w:t>
                  </w:r>
                  <w:r w:rsidR="00933B00" w:rsidRPr="00883EBE">
                    <w:rPr>
                      <w:noProof/>
                      <w:webHidden/>
                    </w:rPr>
                    <w:tab/>
                  </w:r>
                  <w:r w:rsidR="00933B00" w:rsidRPr="00883EBE">
                    <w:rPr>
                      <w:noProof/>
                      <w:webHidden/>
                    </w:rPr>
                    <w:fldChar w:fldCharType="begin"/>
                  </w:r>
                  <w:r w:rsidR="00933B00" w:rsidRPr="00883EBE">
                    <w:rPr>
                      <w:noProof/>
                      <w:webHidden/>
                    </w:rPr>
                    <w:instrText xml:space="preserve"> PAGEREF _Toc38886928 \h </w:instrText>
                  </w:r>
                  <w:r w:rsidR="00933B00" w:rsidRPr="00883EBE">
                    <w:rPr>
                      <w:noProof/>
                      <w:webHidden/>
                    </w:rPr>
                  </w:r>
                  <w:r w:rsidR="00933B00" w:rsidRPr="00883EBE">
                    <w:rPr>
                      <w:noProof/>
                      <w:webHidden/>
                    </w:rPr>
                    <w:fldChar w:fldCharType="separate"/>
                  </w:r>
                  <w:r w:rsidR="00933B00" w:rsidRPr="00883EBE">
                    <w:rPr>
                      <w:noProof/>
                      <w:webHidden/>
                    </w:rPr>
                    <w:t>7</w:t>
                  </w:r>
                  <w:r w:rsidR="00933B00" w:rsidRPr="00883EBE">
                    <w:rPr>
                      <w:noProof/>
                      <w:webHidden/>
                    </w:rPr>
                    <w:fldChar w:fldCharType="end"/>
                  </w:r>
                </w:hyperlink>
              </w:p>
              <w:p w14:paraId="7D3ED9E1" w14:textId="0D749A04" w:rsidR="00933B00" w:rsidRPr="00883EBE" w:rsidRDefault="000F29A2">
                <w:pPr>
                  <w:pStyle w:val="Verzeichnis2"/>
                  <w:tabs>
                    <w:tab w:val="right" w:leader="dot" w:pos="9344"/>
                  </w:tabs>
                  <w:rPr>
                    <w:rFonts w:asciiTheme="minorHAnsi" w:eastAsiaTheme="minorEastAsia" w:hAnsiTheme="minorHAnsi"/>
                    <w:noProof/>
                    <w:color w:val="auto"/>
                    <w:sz w:val="22"/>
                    <w:szCs w:val="22"/>
                    <w:lang w:eastAsia="de-CH"/>
                  </w:rPr>
                </w:pPr>
                <w:hyperlink w:anchor="_Toc38886929" w:history="1">
                  <w:r w:rsidR="00933B00" w:rsidRPr="00883EBE">
                    <w:rPr>
                      <w:rStyle w:val="Hyperlink"/>
                      <w:noProof/>
                    </w:rPr>
                    <w:t>Wo finde ich Repositorien für die Selbstarchivierung von Artikeln oder Büchern?</w:t>
                  </w:r>
                  <w:r w:rsidR="00933B00" w:rsidRPr="00883EBE">
                    <w:rPr>
                      <w:noProof/>
                      <w:webHidden/>
                    </w:rPr>
                    <w:tab/>
                  </w:r>
                  <w:r w:rsidR="00933B00" w:rsidRPr="00883EBE">
                    <w:rPr>
                      <w:noProof/>
                      <w:webHidden/>
                    </w:rPr>
                    <w:fldChar w:fldCharType="begin"/>
                  </w:r>
                  <w:r w:rsidR="00933B00" w:rsidRPr="00883EBE">
                    <w:rPr>
                      <w:noProof/>
                      <w:webHidden/>
                    </w:rPr>
                    <w:instrText xml:space="preserve"> PAGEREF _Toc38886929 \h </w:instrText>
                  </w:r>
                  <w:r w:rsidR="00933B00" w:rsidRPr="00883EBE">
                    <w:rPr>
                      <w:noProof/>
                      <w:webHidden/>
                    </w:rPr>
                  </w:r>
                  <w:r w:rsidR="00933B00" w:rsidRPr="00883EBE">
                    <w:rPr>
                      <w:noProof/>
                      <w:webHidden/>
                    </w:rPr>
                    <w:fldChar w:fldCharType="separate"/>
                  </w:r>
                  <w:r w:rsidR="00933B00" w:rsidRPr="00883EBE">
                    <w:rPr>
                      <w:noProof/>
                      <w:webHidden/>
                    </w:rPr>
                    <w:t>7</w:t>
                  </w:r>
                  <w:r w:rsidR="00933B00" w:rsidRPr="00883EBE">
                    <w:rPr>
                      <w:noProof/>
                      <w:webHidden/>
                    </w:rPr>
                    <w:fldChar w:fldCharType="end"/>
                  </w:r>
                </w:hyperlink>
              </w:p>
              <w:p w14:paraId="366EF546" w14:textId="6F398871" w:rsidR="00276925" w:rsidRPr="00883EBE" w:rsidRDefault="00933B00">
                <w:r w:rsidRPr="00883EBE">
                  <w:rPr>
                    <w:b/>
                    <w:sz w:val="16"/>
                  </w:rPr>
                  <w:fldChar w:fldCharType="end"/>
                </w:r>
              </w:p>
            </w:sdtContent>
          </w:sdt>
          <w:p w14:paraId="58794B2C" w14:textId="741ACACB" w:rsidR="00276925" w:rsidRPr="00883EBE" w:rsidRDefault="00276925" w:rsidP="00732DAF"/>
        </w:tc>
      </w:tr>
    </w:tbl>
    <w:p w14:paraId="7DA8963B" w14:textId="77777777" w:rsidR="00933B00" w:rsidRPr="00883EBE" w:rsidRDefault="00933B00">
      <w:pPr>
        <w:spacing w:after="160" w:line="259" w:lineRule="auto"/>
        <w:rPr>
          <w:b/>
          <w:bCs/>
          <w:sz w:val="28"/>
          <w:szCs w:val="28"/>
        </w:rPr>
      </w:pPr>
      <w:bookmarkStart w:id="0" w:name="_Toc38886914"/>
      <w:r w:rsidRPr="00883EBE">
        <w:br w:type="page"/>
      </w:r>
    </w:p>
    <w:p w14:paraId="343105BE" w14:textId="5B699C93" w:rsidR="003B35ED" w:rsidRPr="00883EBE" w:rsidRDefault="003B35ED" w:rsidP="003B35ED">
      <w:pPr>
        <w:pStyle w:val="berschrift1"/>
        <w:rPr>
          <w:lang w:val="de-CH"/>
        </w:rPr>
      </w:pPr>
      <w:r w:rsidRPr="00883EBE">
        <w:rPr>
          <w:lang w:val="de-CH"/>
        </w:rPr>
        <w:lastRenderedPageBreak/>
        <w:t>Open Access allgemein</w:t>
      </w:r>
      <w:bookmarkEnd w:id="0"/>
    </w:p>
    <w:p w14:paraId="57B6274F" w14:textId="77777777" w:rsidR="003B35ED" w:rsidRPr="00883EBE" w:rsidRDefault="003B35ED" w:rsidP="003B35ED">
      <w:pPr>
        <w:rPr>
          <w:sz w:val="16"/>
          <w:szCs w:val="16"/>
        </w:rPr>
      </w:pPr>
    </w:p>
    <w:p w14:paraId="020EE103" w14:textId="77777777" w:rsidR="003B35ED" w:rsidRPr="00883EBE" w:rsidRDefault="003B35ED" w:rsidP="003B35ED">
      <w:pPr>
        <w:rPr>
          <w:sz w:val="16"/>
          <w:szCs w:val="16"/>
        </w:rPr>
      </w:pPr>
    </w:p>
    <w:p w14:paraId="0FDAE55E" w14:textId="77777777" w:rsidR="003B35ED" w:rsidRPr="00883EBE" w:rsidRDefault="003B35ED" w:rsidP="003B35ED">
      <w:pPr>
        <w:pStyle w:val="berschrift2"/>
      </w:pPr>
      <w:bookmarkStart w:id="1" w:name="_Toc38886915"/>
      <w:r w:rsidRPr="00883EBE">
        <w:t>Was ist das Ziel von Open Access?</w:t>
      </w:r>
      <w:bookmarkEnd w:id="1"/>
    </w:p>
    <w:p w14:paraId="5B9E003F" w14:textId="77777777" w:rsidR="003B35ED" w:rsidRPr="00883EBE" w:rsidRDefault="003B35ED" w:rsidP="003B35ED">
      <w:r w:rsidRPr="00883EBE">
        <w:t>Mit öffentlichen Geldern finanzierte Forschungsresultate sind grundsätzlich ein öffentliches Gut. Dieses soll allen Interessierten zur freien Verfügung stehen. Open Access hat zum Ziel, den Zugang zu Forschungsresultaten zu öffnen und das kollektive Wissen zu fördern. In der heutigen Zeit bietet die Digitalisierung ideale Voraussetzungen, um wissenschaftliche Erkenntnisse einem breiten Kreis von Interessenten zugänglich zu machen. So kann Open Access dazu beitragen, die Innovationskraft und die Leistungsfähigkeit des Wirtschafts- und Forschungsplatzes Schweiz zu stärken.</w:t>
      </w:r>
    </w:p>
    <w:p w14:paraId="577C4B19" w14:textId="77777777" w:rsidR="003B35ED" w:rsidRPr="00883EBE" w:rsidRDefault="003B35ED" w:rsidP="003B35ED">
      <w:pPr>
        <w:rPr>
          <w:sz w:val="16"/>
          <w:szCs w:val="16"/>
        </w:rPr>
      </w:pPr>
    </w:p>
    <w:p w14:paraId="5659F298" w14:textId="77777777" w:rsidR="003B35ED" w:rsidRPr="00883EBE" w:rsidRDefault="003B35ED" w:rsidP="003B35ED">
      <w:pPr>
        <w:rPr>
          <w:sz w:val="16"/>
          <w:szCs w:val="16"/>
        </w:rPr>
      </w:pPr>
    </w:p>
    <w:p w14:paraId="53BC9C5E" w14:textId="77777777" w:rsidR="003B35ED" w:rsidRPr="00883EBE" w:rsidRDefault="003B35ED" w:rsidP="003B35ED">
      <w:pPr>
        <w:pStyle w:val="berschrift2"/>
      </w:pPr>
      <w:bookmarkStart w:id="2" w:name="_Toc38886916"/>
      <w:r w:rsidRPr="00883EBE">
        <w:t>Gibt es eine Frist für die Open-Access-Publikation?</w:t>
      </w:r>
      <w:bookmarkEnd w:id="2"/>
    </w:p>
    <w:p w14:paraId="05C79240" w14:textId="77777777" w:rsidR="003B35ED" w:rsidRPr="00883EBE" w:rsidRDefault="003B35ED" w:rsidP="003B35ED">
      <w:r w:rsidRPr="00883EBE">
        <w:t>Ja, bis 2024 sollen alle mit öffentlichen Geldern finanzierten wissenschaftlichen Publikationen im Internet frei und kostenlos zugänglich sein. swissuniversities trägt diese Strategie und fördert einfache Wege, damit Forschende ihre Arbeiten Open Access veröffentlichen können. Diese Vision ist in der nationalen Open-Access-Strategie für die Schweiz festgehalten (Berichtsversion 29. November 2017).</w:t>
      </w:r>
    </w:p>
    <w:p w14:paraId="54425B65" w14:textId="77777777" w:rsidR="003B35ED" w:rsidRPr="00883EBE" w:rsidRDefault="003B35ED" w:rsidP="003B35ED">
      <w:pPr>
        <w:rPr>
          <w:sz w:val="16"/>
          <w:szCs w:val="16"/>
        </w:rPr>
      </w:pPr>
    </w:p>
    <w:p w14:paraId="10B909BC" w14:textId="77777777" w:rsidR="003B35ED" w:rsidRPr="00883EBE" w:rsidRDefault="003B35ED" w:rsidP="003B35ED">
      <w:pPr>
        <w:rPr>
          <w:rFonts w:ascii="Calibri" w:hAnsi="Calibri" w:cs="Calibri"/>
          <w:sz w:val="16"/>
          <w:szCs w:val="16"/>
        </w:rPr>
      </w:pPr>
    </w:p>
    <w:p w14:paraId="25B7352F" w14:textId="77777777" w:rsidR="003B35ED" w:rsidRPr="00883EBE" w:rsidRDefault="003B35ED" w:rsidP="003B35ED">
      <w:pPr>
        <w:pStyle w:val="berschrift2"/>
      </w:pPr>
      <w:bookmarkStart w:id="3" w:name="_Toc38886917"/>
      <w:r w:rsidRPr="00883EBE">
        <w:t>Welches sind die Hauptvorteile von Open Access?</w:t>
      </w:r>
      <w:bookmarkEnd w:id="3"/>
    </w:p>
    <w:p w14:paraId="00801549" w14:textId="77777777" w:rsidR="003B35ED" w:rsidRPr="00883EBE" w:rsidRDefault="003B35ED" w:rsidP="00A4123D">
      <w:pPr>
        <w:pStyle w:val="Listenabsatz"/>
        <w:numPr>
          <w:ilvl w:val="0"/>
          <w:numId w:val="15"/>
        </w:numPr>
      </w:pPr>
      <w:r w:rsidRPr="00883EBE">
        <w:t>Weltweiter Zugang zu Forschungsergebnissen</w:t>
      </w:r>
    </w:p>
    <w:p w14:paraId="4CBD3064" w14:textId="77777777" w:rsidR="003B35ED" w:rsidRPr="00883EBE" w:rsidRDefault="003B35ED" w:rsidP="00A4123D">
      <w:pPr>
        <w:pStyle w:val="Listenabsatz"/>
        <w:numPr>
          <w:ilvl w:val="0"/>
          <w:numId w:val="15"/>
        </w:numPr>
      </w:pPr>
      <w:r w:rsidRPr="00883EBE">
        <w:t>Unentgeltlicher Zugriff für die Öffentlichkeit</w:t>
      </w:r>
    </w:p>
    <w:p w14:paraId="10F63FE1" w14:textId="77777777" w:rsidR="003B35ED" w:rsidRPr="00883EBE" w:rsidRDefault="003B35ED" w:rsidP="00A4123D">
      <w:pPr>
        <w:pStyle w:val="Listenabsatz"/>
        <w:numPr>
          <w:ilvl w:val="0"/>
          <w:numId w:val="15"/>
        </w:numPr>
      </w:pPr>
      <w:r w:rsidRPr="00883EBE">
        <w:t>Höhere Visibilität und höhere Zitierraten für die Forschenden</w:t>
      </w:r>
    </w:p>
    <w:p w14:paraId="51FD479F" w14:textId="77777777" w:rsidR="003B35ED" w:rsidRPr="00883EBE" w:rsidRDefault="003B35ED" w:rsidP="00A4123D">
      <w:pPr>
        <w:pStyle w:val="Listenabsatz"/>
        <w:numPr>
          <w:ilvl w:val="0"/>
          <w:numId w:val="15"/>
        </w:numPr>
      </w:pPr>
      <w:r w:rsidRPr="00883EBE">
        <w:t>Transparenz und langfristige Verfügbarkeit der Dokumente</w:t>
      </w:r>
    </w:p>
    <w:p w14:paraId="7CB17108" w14:textId="77777777" w:rsidR="003B35ED" w:rsidRPr="00883EBE" w:rsidRDefault="003B35ED" w:rsidP="00A4123D">
      <w:pPr>
        <w:pStyle w:val="Listenabsatz"/>
        <w:numPr>
          <w:ilvl w:val="0"/>
          <w:numId w:val="15"/>
        </w:numPr>
      </w:pPr>
      <w:r w:rsidRPr="00883EBE">
        <w:t>Verbleib der Verwertungsrechte bei der Autorin/beim Autor</w:t>
      </w:r>
    </w:p>
    <w:p w14:paraId="3E4A2AAE" w14:textId="77777777" w:rsidR="003B35ED" w:rsidRPr="00883EBE" w:rsidRDefault="003B35ED" w:rsidP="00A4123D">
      <w:pPr>
        <w:pStyle w:val="Listenabsatz"/>
        <w:numPr>
          <w:ilvl w:val="0"/>
          <w:numId w:val="15"/>
        </w:numPr>
      </w:pPr>
      <w:r w:rsidRPr="00883EBE">
        <w:t>Weiterentwicklung durch Forschende und Förderung der Forschungseffizienz</w:t>
      </w:r>
    </w:p>
    <w:p w14:paraId="3E5428E8" w14:textId="77777777" w:rsidR="003B35ED" w:rsidRPr="00883EBE" w:rsidRDefault="003B35ED" w:rsidP="00A4123D">
      <w:pPr>
        <w:pStyle w:val="Listenabsatz"/>
        <w:numPr>
          <w:ilvl w:val="0"/>
          <w:numId w:val="15"/>
        </w:numPr>
      </w:pPr>
      <w:r w:rsidRPr="00883EBE">
        <w:t>Erhöhung der Wertschöpfung für einen attraktiven Wirtschafts- und Forschungsplatz</w:t>
      </w:r>
    </w:p>
    <w:p w14:paraId="3DB22200" w14:textId="77777777" w:rsidR="003B35ED" w:rsidRPr="00883EBE" w:rsidRDefault="003B35ED" w:rsidP="00A4123D">
      <w:pPr>
        <w:pStyle w:val="Listenabsatz"/>
        <w:numPr>
          <w:ilvl w:val="0"/>
          <w:numId w:val="15"/>
        </w:numPr>
      </w:pPr>
      <w:r w:rsidRPr="00883EBE">
        <w:t>Förderung der internationalen und interdisziplinären Zusammenarbeit</w:t>
      </w:r>
    </w:p>
    <w:p w14:paraId="75CF2C0B" w14:textId="77777777" w:rsidR="003B35ED" w:rsidRPr="00883EBE" w:rsidRDefault="003B35ED" w:rsidP="003B35ED"/>
    <w:p w14:paraId="27D99E3B" w14:textId="77777777" w:rsidR="003B35ED" w:rsidRPr="00883EBE" w:rsidRDefault="003B35ED" w:rsidP="003B35ED"/>
    <w:p w14:paraId="6297F734" w14:textId="77777777" w:rsidR="003B35ED" w:rsidRPr="00883EBE" w:rsidRDefault="003B35ED" w:rsidP="003B35ED">
      <w:pPr>
        <w:pStyle w:val="berschrift2"/>
      </w:pPr>
      <w:bookmarkStart w:id="4" w:name="_Toc38886918"/>
      <w:r w:rsidRPr="00883EBE">
        <w:t>Welchen Vorteil haben Wissenschaftlerinnen und Wissenschaftler, wenn sie ihre Arbeiten Open Access publizieren?</w:t>
      </w:r>
      <w:bookmarkEnd w:id="4"/>
    </w:p>
    <w:p w14:paraId="7AF36173" w14:textId="77777777" w:rsidR="003B35ED" w:rsidRPr="00883EBE" w:rsidRDefault="003B35ED" w:rsidP="003B35ED">
      <w:r w:rsidRPr="00883EBE">
        <w:t>Forschende können ihre wissenschaftlichen Erkenntnisse schneller und unkomplizierter verbreiten als bisher. Dadurch erhöht sich die Reichweite ihrer Publikationen. Der Vorteil: Sie erlangen mit ihren Themen schneller die verdiente Aufmerksamkeit und Visibilität. Auf der anderen Seite profitieren auch sie vom weltweiten, sofortigen und unentgeltlichen Zugriff auf die Forschungsergebnisse ihrer Kolleginnen und Kollegen.</w:t>
      </w:r>
    </w:p>
    <w:p w14:paraId="65EE77A1" w14:textId="77777777" w:rsidR="003B35ED" w:rsidRPr="00883EBE" w:rsidRDefault="003B35ED" w:rsidP="003B35ED"/>
    <w:p w14:paraId="08704943" w14:textId="77777777" w:rsidR="003B35ED" w:rsidRPr="00883EBE" w:rsidRDefault="003B35ED" w:rsidP="003B35ED"/>
    <w:p w14:paraId="56B746C9" w14:textId="77777777" w:rsidR="003B35ED" w:rsidRPr="00883EBE" w:rsidRDefault="003B35ED" w:rsidP="00A4123D">
      <w:pPr>
        <w:pStyle w:val="berschrift2"/>
      </w:pPr>
      <w:bookmarkStart w:id="5" w:name="_Toc38886919"/>
      <w:r w:rsidRPr="00883EBE">
        <w:t>Welche Vorteile haben Partner wie Verlage oder wissenschaftliche Zeitschriften, wenn sie die Open-Access-Strategie unterstützen?</w:t>
      </w:r>
      <w:bookmarkEnd w:id="5"/>
    </w:p>
    <w:p w14:paraId="502376BE" w14:textId="77777777" w:rsidR="003B35ED" w:rsidRPr="00883EBE" w:rsidRDefault="003B35ED" w:rsidP="003B35ED">
      <w:r w:rsidRPr="00883EBE">
        <w:t>Open Access ist ein Paradigmenwechsel im etablierten System des wissenschaftlichen Publizierens. Wer als Partner (z. B. als wissenschaftlicher Verlag oder als Zeitschrift) den beschleunigten digitalen Informationsaustausch unterstützt, macht sich zum Teil der Erfolgsstrategie.</w:t>
      </w:r>
    </w:p>
    <w:p w14:paraId="7B8F3C2C" w14:textId="77777777" w:rsidR="003B35ED" w:rsidRPr="00883EBE" w:rsidRDefault="003B35ED" w:rsidP="003B35ED"/>
    <w:p w14:paraId="362990BC" w14:textId="77777777" w:rsidR="003B35ED" w:rsidRPr="00883EBE" w:rsidRDefault="003B35ED" w:rsidP="003B35ED"/>
    <w:p w14:paraId="50604495" w14:textId="77777777" w:rsidR="00A53C6F" w:rsidRPr="00883EBE" w:rsidRDefault="00A53C6F">
      <w:pPr>
        <w:spacing w:after="160" w:line="259" w:lineRule="auto"/>
      </w:pPr>
      <w:r w:rsidRPr="00883EBE">
        <w:rPr>
          <w:b/>
          <w:bCs/>
        </w:rPr>
        <w:br w:type="page"/>
      </w:r>
    </w:p>
    <w:p w14:paraId="73A244AD" w14:textId="3754EEF7" w:rsidR="003B35ED" w:rsidRPr="00883EBE" w:rsidRDefault="003B35ED" w:rsidP="00A53C6F">
      <w:pPr>
        <w:pStyle w:val="berschrift2"/>
      </w:pPr>
      <w:bookmarkStart w:id="6" w:name="_Toc38886920"/>
      <w:r w:rsidRPr="00883EBE">
        <w:lastRenderedPageBreak/>
        <w:t>In der Schweiz gilt grundsätzlich die Publikationsfreiheit. Wie steht es um die Verwertungsrechte?</w:t>
      </w:r>
      <w:bookmarkEnd w:id="6"/>
    </w:p>
    <w:p w14:paraId="33318C85" w14:textId="77777777" w:rsidR="003B35ED" w:rsidRPr="00883EBE" w:rsidRDefault="003B35ED" w:rsidP="003B35ED">
      <w:r w:rsidRPr="00883EBE">
        <w:t>Im Rahmen der schweizerischen Rechtsordnung gilt grundsätzlich die Publikationsfreiheit. Autorinnen und Autoren entscheiden selber, wo sie ihre Forschungsresultate veröffentlichen wollen. Wenn Forschung mit öffentlichen Mitteln betrieben wird, ist jedoch auch dem öffentlichen Interesse an Transparenz und entgeltfreier Zugänglichkeit der Publikationen Rechnung zu tragen. Beitragsempfängerinnen und Beitragsempfänger werden vom SNF deshalb verpflichtet, ihre Publikationen öffentlich und entgeltfrei in elektronischer Form zugänglich zu machen (Open-Access-Verpflichtung). Dieses Erfordernis ist erfüllt, wenn die Publikation über die “Gold Road” erfolgt. Die Veröffentlichung über die “Green Road” wird als Variante vom SNF ebenfalls akzeptiert.</w:t>
      </w:r>
    </w:p>
    <w:p w14:paraId="0EE8A4E8" w14:textId="0C9AE3F9" w:rsidR="003B35ED" w:rsidRPr="00883EBE" w:rsidRDefault="003B35ED" w:rsidP="003B35ED"/>
    <w:p w14:paraId="0E0B22EA" w14:textId="77777777" w:rsidR="003B35ED" w:rsidRPr="00883EBE" w:rsidRDefault="003B35ED" w:rsidP="003B35ED">
      <w:r w:rsidRPr="00883EBE">
        <w:t>Das Urheberrecht an wissenschaftlichen Werken ist im Urheberrechtsgesetz (URG, wird derzeit revidiert) geregelt. Dieses sowie das im Obligationenrecht (OR) verankerte Verlagsvertragsrecht regelt die Übertragung von Rechten der Autorinnen und Autoren an Verlage, die ihre wissenschaftlichen Werke publizieren. Wie viele Rechte im Einzelfall effektiv an den Verlag übertragen werden und unter welchen Bedingungen und Verwendungsregeln dies geschieht, ergibt sich aus den Vertragsbestimmungen und allgemeinen Bedingungen, welche die Vertragsparteien im konkreten Fall vereinbaren. Es geht hier um Lizenzen und Copyrights, die übertragen werden. Leider stehen Open Access oftmals Verlagspraktiken entgegen. Der SNF empfiehlt seinen Beitragsempfängerinnen und -empfängern, sich gegenüber Verlagen das Recht zur OA-Stellung auszubedingen. Der SNF setzt sich überdies dafür ein, dass Autorinnen und Autoren wissenschaftlicher Werke ein gesetzliches Zweitveröffentlichungsrecht zuerkannt wird, welches ihnen in jedem Fall erlaubt, ihre mit öffentlichen Mitteln unterstützte Forschung Open Access zu stellen.</w:t>
      </w:r>
    </w:p>
    <w:p w14:paraId="5C471B2F" w14:textId="77777777" w:rsidR="003B35ED" w:rsidRPr="00883EBE" w:rsidRDefault="003B35ED" w:rsidP="003B35ED"/>
    <w:p w14:paraId="2EEAD269" w14:textId="77777777" w:rsidR="003B35ED" w:rsidRPr="00883EBE" w:rsidRDefault="003B35ED" w:rsidP="003B35ED"/>
    <w:p w14:paraId="2871CD6B" w14:textId="77777777" w:rsidR="00A53C6F" w:rsidRPr="00883EBE" w:rsidRDefault="00A53C6F">
      <w:pPr>
        <w:spacing w:after="160" w:line="259" w:lineRule="auto"/>
        <w:rPr>
          <w:b/>
          <w:bCs/>
          <w:sz w:val="24"/>
          <w:szCs w:val="24"/>
        </w:rPr>
      </w:pPr>
      <w:r w:rsidRPr="00883EBE">
        <w:br w:type="page"/>
      </w:r>
    </w:p>
    <w:p w14:paraId="0196D50C" w14:textId="645B950C" w:rsidR="003B35ED" w:rsidRPr="00883EBE" w:rsidRDefault="003B35ED" w:rsidP="00A53C6F">
      <w:pPr>
        <w:pStyle w:val="berschrift2"/>
      </w:pPr>
      <w:bookmarkStart w:id="7" w:name="_Toc38886921"/>
      <w:r w:rsidRPr="00883EBE">
        <w:lastRenderedPageBreak/>
        <w:t>Wie steht swissuniversities zu missbräuchlichen Zeitschriften («Predatory Journals»)?</w:t>
      </w:r>
      <w:bookmarkEnd w:id="7"/>
    </w:p>
    <w:p w14:paraId="1277EB1A" w14:textId="77777777" w:rsidR="003B35ED" w:rsidRPr="00883EBE" w:rsidRDefault="003B35ED" w:rsidP="003B35ED">
      <w:r w:rsidRPr="00883EBE">
        <w:t xml:space="preserve">Unsere Einstellung deckt sich mit der Position des Schweizerischen Nationalfonds. </w:t>
      </w:r>
    </w:p>
    <w:p w14:paraId="1D8311B3" w14:textId="77777777" w:rsidR="003B35ED" w:rsidRPr="00883EBE" w:rsidRDefault="003B35ED" w:rsidP="003B35ED"/>
    <w:p w14:paraId="484AC96B" w14:textId="77777777" w:rsidR="003B35ED" w:rsidRPr="00883EBE" w:rsidRDefault="003B35ED" w:rsidP="003B35ED">
      <w:r w:rsidRPr="00883EBE">
        <w:t>Missbräuchliche Zeitschriften sind vermeintliche Fachzeitschriften, die die Publikation wissenschaftlicher Artikel gegen eine Gebühr anbieten, dafür aber keine wissenschaftliche und redaktionelle Qualitätssicherung leisten, wie man sie von seriösen Fachzeitschriften erwarten würde. Diese Art von Journal wird häufig auch als «Predatory Journal» bezeichnet und verfolgt eine Reihe unethischer Geschäftspraktiken, beispielsweise:</w:t>
      </w:r>
    </w:p>
    <w:p w14:paraId="781DF7B4" w14:textId="77777777" w:rsidR="003B35ED" w:rsidRPr="00883EBE" w:rsidRDefault="003B35ED" w:rsidP="003B35ED"/>
    <w:p w14:paraId="30B4B737" w14:textId="77777777" w:rsidR="003B35ED" w:rsidRPr="00883EBE" w:rsidRDefault="003B35ED" w:rsidP="00A53C6F">
      <w:pPr>
        <w:pStyle w:val="Listenabsatz"/>
        <w:numPr>
          <w:ilvl w:val="0"/>
          <w:numId w:val="16"/>
        </w:numPr>
      </w:pPr>
      <w:r w:rsidRPr="00883EBE">
        <w:t>Nutzung gefälschter Impact-Faktoren</w:t>
      </w:r>
    </w:p>
    <w:p w14:paraId="1FE59884" w14:textId="77777777" w:rsidR="003B35ED" w:rsidRPr="00883EBE" w:rsidRDefault="003B35ED" w:rsidP="00A53C6F">
      <w:pPr>
        <w:pStyle w:val="Listenabsatz"/>
        <w:numPr>
          <w:ilvl w:val="0"/>
          <w:numId w:val="16"/>
        </w:numPr>
      </w:pPr>
      <w:r w:rsidRPr="00883EBE">
        <w:t>Imitation von Namen und Design renommierter Fachzeitschriften</w:t>
      </w:r>
    </w:p>
    <w:p w14:paraId="4618CA22" w14:textId="77777777" w:rsidR="003B35ED" w:rsidRPr="00883EBE" w:rsidRDefault="003B35ED" w:rsidP="00A53C6F">
      <w:pPr>
        <w:pStyle w:val="Listenabsatz"/>
        <w:numPr>
          <w:ilvl w:val="0"/>
          <w:numId w:val="16"/>
        </w:numPr>
      </w:pPr>
      <w:r w:rsidRPr="00883EBE">
        <w:t>Generelle Intransparenz bezüglich Qualitätskontrolle, Gebühren, Urheberrecht, Rücknahme und digitaler Archivierung</w:t>
      </w:r>
    </w:p>
    <w:p w14:paraId="400F4D73" w14:textId="77777777" w:rsidR="003B35ED" w:rsidRPr="00883EBE" w:rsidRDefault="003B35ED" w:rsidP="00A53C6F">
      <w:pPr>
        <w:pStyle w:val="Listenabsatz"/>
        <w:numPr>
          <w:ilvl w:val="0"/>
          <w:numId w:val="16"/>
        </w:numPr>
      </w:pPr>
      <w:r w:rsidRPr="00883EBE">
        <w:t>Mitglieder des Editorial Boards existieren nicht, oder die Namen bekannter Forschender werden ohne deren Wissen verwendet</w:t>
      </w:r>
    </w:p>
    <w:p w14:paraId="261AF91D" w14:textId="77777777" w:rsidR="003B35ED" w:rsidRPr="00883EBE" w:rsidRDefault="003B35ED" w:rsidP="00A53C6F">
      <w:pPr>
        <w:pStyle w:val="Listenabsatz"/>
        <w:numPr>
          <w:ilvl w:val="0"/>
          <w:numId w:val="16"/>
        </w:numPr>
      </w:pPr>
      <w:r w:rsidRPr="00883EBE">
        <w:t>Versenden von Spam-E-Mails, in denen eine nicht plausibel schnelle Publikation versprochen wird, obwohl ein aufwendiges Peer-Review durchgeführt werden soll</w:t>
      </w:r>
    </w:p>
    <w:p w14:paraId="73D39A2F" w14:textId="77777777" w:rsidR="003B35ED" w:rsidRPr="00883EBE" w:rsidRDefault="003B35ED" w:rsidP="003B35ED"/>
    <w:p w14:paraId="17CEF650" w14:textId="77777777" w:rsidR="003B35ED" w:rsidRPr="00883EBE" w:rsidRDefault="003B35ED" w:rsidP="003B35ED">
      <w:r w:rsidRPr="00883EBE">
        <w:t>Das Publizieren in missbräuchlichen Journals ist wegen einer Reihe von Gründen hoch problematisch. Zunächst können Publikationen in einem missbräuchlichen Journal der eigenen Reputation oder jener der Institution schaden.</w:t>
      </w:r>
    </w:p>
    <w:p w14:paraId="79CC0AA4" w14:textId="77777777" w:rsidR="003B35ED" w:rsidRPr="00883EBE" w:rsidRDefault="003B35ED" w:rsidP="003B35ED"/>
    <w:p w14:paraId="23C11C88" w14:textId="77777777" w:rsidR="003B35ED" w:rsidRPr="00883EBE" w:rsidRDefault="003B35ED" w:rsidP="003B35ED">
      <w:r w:rsidRPr="00883EBE">
        <w:t>Daneben liefern Artikel in missbräuchlichen Journals Forschenden und der Wissenschaft als solches keinen Mehrwert. Sie sind nur eingeschränkt sicht- und auffindbar, mitunter, weil diese Zeitschriften nicht von bekannten Zitations- und Literaturdatenbanken wie Scopus oder Web of Science indiziert werden und weil missbräuchliche Journals keinen langfristigen Zugriff auf ihre Artikel gewährleisten. Folglich werden dort publizierte Artikel kaum bis gar nicht zitiert, finden in der Praxis nur wenig Anwendung und können letztlich verloren gehen. Für diese Arbeiten aufgewendete Ressourcen, werden so verschwendet.</w:t>
      </w:r>
    </w:p>
    <w:p w14:paraId="42705710" w14:textId="77777777" w:rsidR="003B35ED" w:rsidRPr="00883EBE" w:rsidRDefault="003B35ED" w:rsidP="003B35ED"/>
    <w:p w14:paraId="6AC8C97E" w14:textId="77777777" w:rsidR="003B35ED" w:rsidRPr="00883EBE" w:rsidRDefault="003B35ED" w:rsidP="003B35ED">
      <w:r w:rsidRPr="00883EBE">
        <w:t>Andererseits sind Artikel in missbräuchlichen Journals dennoch in der Öffentlichkeit wahrgenommene Forschungsarbeiten, deren wissenschaftliche Qualität unter Umständen nicht gesichert ist. Jede weitere Publikation in diesen Journals gefährdet dadurch die Glaubwürdigkeit aller veröffentlichter Forschungsarbeiten und kultiviert ein generelles Misstrauen in wissenschaftliche Publikationen.</w:t>
      </w:r>
    </w:p>
    <w:p w14:paraId="33E6C7F5" w14:textId="77777777" w:rsidR="003B35ED" w:rsidRPr="00883EBE" w:rsidRDefault="003B35ED" w:rsidP="003B35ED"/>
    <w:p w14:paraId="3791CC1C" w14:textId="77777777" w:rsidR="003B35ED" w:rsidRPr="00883EBE" w:rsidRDefault="003B35ED" w:rsidP="003B35ED">
      <w:r w:rsidRPr="00883EBE">
        <w:t>Der SNF und swissuniversities raten Forschenden deshalb, genau abzuwägen, wo sie ihre Arbeit veröffentlichen. Bei Zweifeln an der Seriosität einer Fachzeitschrift verweisen wir Forschende an Informationsquellen wie das Directory of Open Access Journals oder an Checklisten wie etwa die Kampagne Think Check Submit.</w:t>
      </w:r>
    </w:p>
    <w:p w14:paraId="6F501A4C" w14:textId="77777777" w:rsidR="003B35ED" w:rsidRPr="00883EBE" w:rsidRDefault="003B35ED" w:rsidP="003B35ED"/>
    <w:p w14:paraId="64EEE67F" w14:textId="77777777" w:rsidR="003B35ED" w:rsidRPr="00883EBE" w:rsidRDefault="003B35ED" w:rsidP="003B35ED"/>
    <w:p w14:paraId="7A8BCF4D" w14:textId="77777777" w:rsidR="00A53C6F" w:rsidRPr="00883EBE" w:rsidRDefault="00A53C6F">
      <w:pPr>
        <w:spacing w:after="160" w:line="259" w:lineRule="auto"/>
        <w:rPr>
          <w:b/>
          <w:bCs/>
          <w:sz w:val="28"/>
          <w:szCs w:val="28"/>
        </w:rPr>
      </w:pPr>
      <w:r w:rsidRPr="00883EBE">
        <w:br w:type="page"/>
      </w:r>
    </w:p>
    <w:p w14:paraId="3C0D8375" w14:textId="7F3049CA" w:rsidR="003B35ED" w:rsidRPr="00883EBE" w:rsidRDefault="003B35ED" w:rsidP="00A53C6F">
      <w:pPr>
        <w:pStyle w:val="berschrift1"/>
        <w:rPr>
          <w:lang w:val="de-CH"/>
        </w:rPr>
      </w:pPr>
      <w:bookmarkStart w:id="8" w:name="_Toc38886922"/>
      <w:r w:rsidRPr="00883EBE">
        <w:rPr>
          <w:lang w:val="de-CH"/>
        </w:rPr>
        <w:lastRenderedPageBreak/>
        <w:t>Open Access Publikation</w:t>
      </w:r>
      <w:bookmarkEnd w:id="8"/>
    </w:p>
    <w:p w14:paraId="6D78F9DD" w14:textId="77777777" w:rsidR="003B35ED" w:rsidRPr="00883EBE" w:rsidRDefault="003B35ED" w:rsidP="003B35ED"/>
    <w:p w14:paraId="551695BC" w14:textId="77777777" w:rsidR="003B35ED" w:rsidRPr="00883EBE" w:rsidRDefault="003B35ED" w:rsidP="00A53C6F">
      <w:pPr>
        <w:pStyle w:val="berschrift2"/>
      </w:pPr>
      <w:bookmarkStart w:id="9" w:name="_Toc38886923"/>
      <w:r w:rsidRPr="00883EBE">
        <w:t>Welche Dienstleistungen bietet swissuniversities den Forschenden im Zusammenhang mit Open Access?</w:t>
      </w:r>
      <w:bookmarkEnd w:id="9"/>
    </w:p>
    <w:p w14:paraId="5E7B3047" w14:textId="77777777" w:rsidR="003B35ED" w:rsidRPr="00883EBE" w:rsidRDefault="003B35ED" w:rsidP="003B35ED">
      <w:r w:rsidRPr="00883EBE">
        <w:t>In Zusammenarbeit mit dem Schweizerischen Nationalfonds (SNF) bietet swissuniversities den Wissenschaftlerinnen und Wissenschaftlern praktische und finanzielle Unterstützung für die Open-Access-Veröffentlichung ihrer Arbeiten an.</w:t>
      </w:r>
    </w:p>
    <w:p w14:paraId="36F7EB9C" w14:textId="77777777" w:rsidR="003B35ED" w:rsidRPr="00883EBE" w:rsidRDefault="003B35ED" w:rsidP="003B35ED"/>
    <w:p w14:paraId="60169503" w14:textId="77777777" w:rsidR="003B35ED" w:rsidRPr="00883EBE" w:rsidRDefault="003B35ED" w:rsidP="003B35ED"/>
    <w:p w14:paraId="5D5F9005" w14:textId="77777777" w:rsidR="003B35ED" w:rsidRPr="00883EBE" w:rsidRDefault="003B35ED" w:rsidP="00A53C6F">
      <w:pPr>
        <w:pStyle w:val="berschrift2"/>
      </w:pPr>
      <w:bookmarkStart w:id="10" w:name="_Toc38886924"/>
      <w:r w:rsidRPr="00883EBE">
        <w:t>Wie können Forschende ihre wissenschaftlichen Artikel publizieren?</w:t>
      </w:r>
      <w:bookmarkEnd w:id="10"/>
    </w:p>
    <w:p w14:paraId="3624FA4A" w14:textId="77777777" w:rsidR="003B35ED" w:rsidRPr="00883EBE" w:rsidRDefault="003B35ED" w:rsidP="003B35ED">
      <w:r w:rsidRPr="00883EBE">
        <w:t>Grundsätzlich bestehen 2 Wege für die Veröffentlichung:</w:t>
      </w:r>
    </w:p>
    <w:p w14:paraId="43A2C6FE" w14:textId="77777777" w:rsidR="003B35ED" w:rsidRPr="00883EBE" w:rsidRDefault="003B35ED" w:rsidP="003B35ED"/>
    <w:p w14:paraId="56B8DD82" w14:textId="77777777" w:rsidR="003B35ED" w:rsidRPr="00883EBE" w:rsidRDefault="003B35ED" w:rsidP="00A53C6F">
      <w:pPr>
        <w:pStyle w:val="berschrift3"/>
      </w:pPr>
      <w:r w:rsidRPr="00883EBE">
        <w:t>Der klassische Weg (Closed Access)</w:t>
      </w:r>
    </w:p>
    <w:p w14:paraId="0D1698E6" w14:textId="77777777" w:rsidR="003B35ED" w:rsidRPr="00883EBE" w:rsidRDefault="003B35ED" w:rsidP="003B35ED">
      <w:r w:rsidRPr="00883EBE">
        <w:t>Forschende veröffentlichen ihren Artikel in einer traditionellen Zeitschrift oder ihr Buch traditionell bei einem Verlag. Nach der Veröffentlichung im Closed Access ist der Artikel für Abonnenten verfügbar, das Buch kann im Handel gekauft werden.</w:t>
      </w:r>
    </w:p>
    <w:p w14:paraId="36F46CC6" w14:textId="77777777" w:rsidR="003B35ED" w:rsidRPr="00883EBE" w:rsidRDefault="003B35ED" w:rsidP="003B35ED"/>
    <w:p w14:paraId="59FDAAC4" w14:textId="77777777" w:rsidR="003B35ED" w:rsidRPr="00883EBE" w:rsidRDefault="003B35ED" w:rsidP="00A53C6F">
      <w:pPr>
        <w:pStyle w:val="berschrift3"/>
      </w:pPr>
      <w:r w:rsidRPr="00883EBE">
        <w:t xml:space="preserve">Publikationen Open Access veröffentlichen </w:t>
      </w:r>
    </w:p>
    <w:p w14:paraId="738CFBF0" w14:textId="77777777" w:rsidR="003B35ED" w:rsidRPr="00883EBE" w:rsidRDefault="003B35ED" w:rsidP="003B35ED">
      <w:r w:rsidRPr="00883EBE">
        <w:t>Damit Forschungsergebnisse weltweit zugänglich gemacht werden können, gibt es heute zwei mögliche Publikationswege: Der sogenannte «grüne Weg» führt über die klassische Erstveröffentlichung (Closed Access) zur Zweitveröffentlichung mittels Open Access, eventuell nach einem Embargo. Der «goldene Weg» publiziert die Erstveröffentlichung direkt über Open Access.</w:t>
      </w:r>
    </w:p>
    <w:p w14:paraId="02AA251F" w14:textId="77777777" w:rsidR="003B35ED" w:rsidRPr="00883EBE" w:rsidRDefault="003B35ED" w:rsidP="003B35ED"/>
    <w:p w14:paraId="545EBE59" w14:textId="77777777" w:rsidR="003B35ED" w:rsidRPr="00883EBE" w:rsidRDefault="003B35ED" w:rsidP="003B35ED"/>
    <w:p w14:paraId="51B93CFE" w14:textId="77777777" w:rsidR="003B35ED" w:rsidRPr="00883EBE" w:rsidRDefault="003B35ED" w:rsidP="00A53C6F">
      <w:pPr>
        <w:pStyle w:val="berschrift2"/>
      </w:pPr>
      <w:bookmarkStart w:id="11" w:name="_Toc38886925"/>
      <w:r w:rsidRPr="00883EBE">
        <w:t>Was ist der Unterschied zwischen dem grünen Weg (Green Road) und dem goldenen Weg (Gold Road)?</w:t>
      </w:r>
      <w:bookmarkEnd w:id="11"/>
    </w:p>
    <w:p w14:paraId="4A65B2E4" w14:textId="77777777" w:rsidR="003B35ED" w:rsidRPr="00883EBE" w:rsidRDefault="003B35ED" w:rsidP="00A53C6F">
      <w:pPr>
        <w:pStyle w:val="berschrift3"/>
      </w:pPr>
      <w:r w:rsidRPr="00883EBE">
        <w:t>Der grüne Weg: Open Access, Zweitveröffentlichung</w:t>
      </w:r>
    </w:p>
    <w:p w14:paraId="3A8CADC5" w14:textId="77777777" w:rsidR="003B35ED" w:rsidRPr="00883EBE" w:rsidRDefault="003B35ED" w:rsidP="003B35ED">
      <w:r w:rsidRPr="00883EBE">
        <w:t>Forschende publizieren ihren Artikel in einer Abonnementszeitschrift oder veröffentlichen ein Buch im Buchhandel. Spätestens nach 6 Monaten legen sie den Beitrag in einer öffentlichen Datenbank ab. Für Bücher gilt eine Frist von 12 Monaten. Bei diesem Weg entstehen keine Gebühren. Allerdings gilt es, die Embargofristen einzuhalten.</w:t>
      </w:r>
    </w:p>
    <w:p w14:paraId="41F32958" w14:textId="77777777" w:rsidR="003B35ED" w:rsidRPr="00883EBE" w:rsidRDefault="003B35ED" w:rsidP="003B35ED"/>
    <w:p w14:paraId="2885F973" w14:textId="77777777" w:rsidR="003B35ED" w:rsidRPr="00883EBE" w:rsidRDefault="003B35ED" w:rsidP="00A53C6F">
      <w:pPr>
        <w:pStyle w:val="berschrift3"/>
      </w:pPr>
      <w:r w:rsidRPr="00883EBE">
        <w:t>Der goldene Weg: Open Access, Erstveröffentlichung</w:t>
      </w:r>
    </w:p>
    <w:p w14:paraId="36BF7A82" w14:textId="77777777" w:rsidR="003B35ED" w:rsidRPr="00883EBE" w:rsidRDefault="003B35ED" w:rsidP="003B35ED">
      <w:r w:rsidRPr="00883EBE">
        <w:t>Forschende veröffentlichen ihre Beiträge direkt in Open-Access-Zeitschriften und als Open-Access-Bücher. Der Vorteil: Die Publikationen sind sofort frei zugänglich. Bei diesem Weg können Publikationsgebühren anfallen. Der Schweizerische Nationalfonds (SNF) übernimmt die Kosten im Rahmen seiner Forschungsbeiträge. Die Hochschulen tragen Kosten im Rahmen ihrer Verlagsverträge und Publikationsfonds. Die Autoren oder Institutionen können die Kostenübernahme beantragen.</w:t>
      </w:r>
    </w:p>
    <w:p w14:paraId="6ACB9CE0" w14:textId="77777777" w:rsidR="003B35ED" w:rsidRPr="00883EBE" w:rsidRDefault="003B35ED" w:rsidP="003B35ED"/>
    <w:p w14:paraId="204E1A70" w14:textId="77777777" w:rsidR="003B35ED" w:rsidRPr="00883EBE" w:rsidRDefault="003B35ED" w:rsidP="003B35ED"/>
    <w:p w14:paraId="2220081B" w14:textId="77777777" w:rsidR="00A53C6F" w:rsidRPr="00883EBE" w:rsidRDefault="00A53C6F">
      <w:pPr>
        <w:spacing w:after="160" w:line="259" w:lineRule="auto"/>
        <w:rPr>
          <w:b/>
          <w:bCs/>
          <w:sz w:val="24"/>
          <w:szCs w:val="24"/>
        </w:rPr>
      </w:pPr>
      <w:r w:rsidRPr="00883EBE">
        <w:br w:type="page"/>
      </w:r>
    </w:p>
    <w:p w14:paraId="6F59053D" w14:textId="6303C16B" w:rsidR="003B35ED" w:rsidRPr="00883EBE" w:rsidRDefault="003B35ED" w:rsidP="00A53C6F">
      <w:pPr>
        <w:pStyle w:val="berschrift2"/>
      </w:pPr>
      <w:bookmarkStart w:id="12" w:name="_Toc38886926"/>
      <w:r w:rsidRPr="00883EBE">
        <w:lastRenderedPageBreak/>
        <w:t>Wie läuft die Publikation auf dem grünen Weg konkret ab?</w:t>
      </w:r>
      <w:bookmarkEnd w:id="12"/>
    </w:p>
    <w:p w14:paraId="70B1FD38" w14:textId="77777777" w:rsidR="00A53C6F" w:rsidRPr="00883EBE" w:rsidRDefault="00A53C6F" w:rsidP="003B35ED"/>
    <w:p w14:paraId="1ED9D442" w14:textId="77777777" w:rsidR="00A53C6F" w:rsidRPr="00883EBE" w:rsidRDefault="00A53C6F" w:rsidP="003B35ED">
      <w:r w:rsidRPr="00883EBE">
        <w:rPr>
          <w:noProof/>
        </w:rPr>
        <w:drawing>
          <wp:inline distT="0" distB="0" distL="0" distR="0" wp14:anchorId="167C022E" wp14:editId="2FECA880">
            <wp:extent cx="2658632" cy="1739840"/>
            <wp:effectExtent l="0" t="0" r="8890" b="0"/>
            <wp:docPr id="11" name="Inhaltsplatzhalter 10">
              <a:extLst xmlns:a="http://schemas.openxmlformats.org/drawingml/2006/main">
                <a:ext uri="{FF2B5EF4-FFF2-40B4-BE49-F238E27FC236}">
                  <a16:creationId xmlns:a16="http://schemas.microsoft.com/office/drawing/2014/main" id="{B9144836-BBF9-442F-AA6D-29E3F2CC680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Inhaltsplatzhalter 10">
                      <a:extLst>
                        <a:ext uri="{FF2B5EF4-FFF2-40B4-BE49-F238E27FC236}">
                          <a16:creationId xmlns:a16="http://schemas.microsoft.com/office/drawing/2014/main" id="{B9144836-BBF9-442F-AA6D-29E3F2CC6802}"/>
                        </a:ext>
                      </a:extLst>
                    </pic:cNvPr>
                    <pic:cNvPicPr>
                      <a:picLocks noGrp="1"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63867" cy="1743266"/>
                    </a:xfrm>
                    <a:prstGeom prst="rect">
                      <a:avLst/>
                    </a:prstGeom>
                  </pic:spPr>
                </pic:pic>
              </a:graphicData>
            </a:graphic>
          </wp:inline>
        </w:drawing>
      </w:r>
    </w:p>
    <w:p w14:paraId="061CE23A" w14:textId="77777777" w:rsidR="00A53C6F" w:rsidRPr="00883EBE" w:rsidRDefault="00A53C6F" w:rsidP="003B35ED"/>
    <w:p w14:paraId="452AEB19" w14:textId="25B0AE56" w:rsidR="003B35ED" w:rsidRPr="00883EBE" w:rsidRDefault="003B35ED" w:rsidP="003B35ED">
      <w:r w:rsidRPr="00883EBE">
        <w:t>Die 7 Schritte einer erfolgreichen Open Access Green-Road-Veröffentlichung:</w:t>
      </w:r>
    </w:p>
    <w:p w14:paraId="1A89F454" w14:textId="77777777" w:rsidR="003B35ED" w:rsidRPr="00883EBE" w:rsidRDefault="003B35ED" w:rsidP="00A53C6F">
      <w:pPr>
        <w:pStyle w:val="Listenabsatz"/>
        <w:numPr>
          <w:ilvl w:val="0"/>
          <w:numId w:val="17"/>
        </w:numPr>
      </w:pPr>
      <w:r w:rsidRPr="00883EBE">
        <w:t>Forschungsergebnisse öffentlich finanzierter Forschung</w:t>
      </w:r>
    </w:p>
    <w:p w14:paraId="396EF09D" w14:textId="77777777" w:rsidR="003B35ED" w:rsidRPr="00883EBE" w:rsidRDefault="003B35ED" w:rsidP="00A53C6F">
      <w:pPr>
        <w:pStyle w:val="Listenabsatz"/>
        <w:numPr>
          <w:ilvl w:val="0"/>
          <w:numId w:val="17"/>
        </w:numPr>
      </w:pPr>
      <w:r w:rsidRPr="00883EBE">
        <w:t>Einreichung der Manuskripte an den klassischen Verlag und Begutachtung durch Fachkollegen</w:t>
      </w:r>
    </w:p>
    <w:p w14:paraId="7011966B" w14:textId="77777777" w:rsidR="003B35ED" w:rsidRPr="00883EBE" w:rsidRDefault="003B35ED" w:rsidP="00A53C6F">
      <w:pPr>
        <w:pStyle w:val="Listenabsatz"/>
        <w:numPr>
          <w:ilvl w:val="0"/>
          <w:numId w:val="17"/>
        </w:numPr>
      </w:pPr>
      <w:r w:rsidRPr="00883EBE">
        <w:t>Annahme zur Veröffentlichung</w:t>
      </w:r>
    </w:p>
    <w:p w14:paraId="6DC46979" w14:textId="77777777" w:rsidR="003B35ED" w:rsidRPr="00883EBE" w:rsidRDefault="003B35ED" w:rsidP="00A53C6F">
      <w:pPr>
        <w:pStyle w:val="Listenabsatz"/>
        <w:numPr>
          <w:ilvl w:val="0"/>
          <w:numId w:val="17"/>
        </w:numPr>
      </w:pPr>
      <w:r w:rsidRPr="00883EBE">
        <w:t>Übertragung des Urheberrechts an die Verlage – die Autoren behalten das Recht zur Verbreitung einer Kopie des akzeptierten Manuskripts über Open-Access-Repositorien</w:t>
      </w:r>
    </w:p>
    <w:p w14:paraId="230F48A9" w14:textId="77777777" w:rsidR="003B35ED" w:rsidRPr="00883EBE" w:rsidRDefault="003B35ED" w:rsidP="00A53C6F">
      <w:pPr>
        <w:pStyle w:val="Listenabsatz"/>
        <w:numPr>
          <w:ilvl w:val="0"/>
          <w:numId w:val="17"/>
        </w:numPr>
      </w:pPr>
      <w:r w:rsidRPr="00883EBE">
        <w:t xml:space="preserve">Mögliche vorübergehende Sperrung </w:t>
      </w:r>
    </w:p>
    <w:p w14:paraId="1C633F0F" w14:textId="77777777" w:rsidR="003B35ED" w:rsidRPr="00883EBE" w:rsidRDefault="003B35ED" w:rsidP="00A53C6F">
      <w:pPr>
        <w:pStyle w:val="Listenabsatz"/>
        <w:numPr>
          <w:ilvl w:val="0"/>
          <w:numId w:val="17"/>
        </w:numPr>
      </w:pPr>
      <w:r w:rsidRPr="00883EBE">
        <w:t>Open-Access-«Zweitveröffentlichung» nach Ablauf der Sperrfrist und Download durch die Öffentlichkeit</w:t>
      </w:r>
    </w:p>
    <w:p w14:paraId="2676D6C0" w14:textId="77777777" w:rsidR="003B35ED" w:rsidRPr="00883EBE" w:rsidRDefault="003B35ED" w:rsidP="00A53C6F">
      <w:pPr>
        <w:pStyle w:val="Listenabsatz"/>
        <w:numPr>
          <w:ilvl w:val="0"/>
          <w:numId w:val="17"/>
        </w:numPr>
      </w:pPr>
      <w:r w:rsidRPr="00883EBE">
        <w:t>Beschleunigter wissenschaftlicher Fortschritt und erhöhte Rendite öffentlicher Investitionen dank Open Access</w:t>
      </w:r>
    </w:p>
    <w:p w14:paraId="38195559" w14:textId="77777777" w:rsidR="003B35ED" w:rsidRPr="00883EBE" w:rsidRDefault="003B35ED" w:rsidP="003B35ED"/>
    <w:p w14:paraId="3EEC09C1" w14:textId="77777777" w:rsidR="003B35ED" w:rsidRPr="00883EBE" w:rsidRDefault="003B35ED" w:rsidP="003B35ED"/>
    <w:p w14:paraId="003F0377" w14:textId="77777777" w:rsidR="003B35ED" w:rsidRPr="00883EBE" w:rsidRDefault="003B35ED" w:rsidP="00A53C6F">
      <w:pPr>
        <w:pStyle w:val="berschrift2"/>
      </w:pPr>
      <w:bookmarkStart w:id="13" w:name="_Toc38886927"/>
      <w:r w:rsidRPr="00883EBE">
        <w:t>Wie läuft die Publikation auf dem goldenen Weg konkret ab?</w:t>
      </w:r>
      <w:bookmarkEnd w:id="13"/>
    </w:p>
    <w:p w14:paraId="01E99BE3" w14:textId="77777777" w:rsidR="00A53C6F" w:rsidRPr="00883EBE" w:rsidRDefault="00A53C6F" w:rsidP="003B35ED"/>
    <w:p w14:paraId="065E268A" w14:textId="7E3C5A6F" w:rsidR="00A53C6F" w:rsidRPr="00883EBE" w:rsidRDefault="00A53C6F" w:rsidP="003B35ED">
      <w:r w:rsidRPr="00883EBE">
        <w:rPr>
          <w:noProof/>
        </w:rPr>
        <w:drawing>
          <wp:inline distT="0" distB="0" distL="0" distR="0" wp14:anchorId="6C6657F9" wp14:editId="364081F1">
            <wp:extent cx="2843626" cy="1827311"/>
            <wp:effectExtent l="0" t="0" r="0" b="1905"/>
            <wp:docPr id="2" name="Grafik 2">
              <a:extLst xmlns:a="http://schemas.openxmlformats.org/drawingml/2006/main">
                <a:ext uri="{FF2B5EF4-FFF2-40B4-BE49-F238E27FC236}">
                  <a16:creationId xmlns:a16="http://schemas.microsoft.com/office/drawing/2014/main" id="{F38D3ECD-D01C-4ACA-8EDB-0B7F24DA8C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F38D3ECD-D01C-4ACA-8EDB-0B7F24DA8CC7}"/>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55045" cy="1834649"/>
                    </a:xfrm>
                    <a:prstGeom prst="rect">
                      <a:avLst/>
                    </a:prstGeom>
                  </pic:spPr>
                </pic:pic>
              </a:graphicData>
            </a:graphic>
          </wp:inline>
        </w:drawing>
      </w:r>
    </w:p>
    <w:p w14:paraId="48816FE0" w14:textId="77777777" w:rsidR="00A53C6F" w:rsidRPr="00883EBE" w:rsidRDefault="00A53C6F" w:rsidP="003B35ED"/>
    <w:p w14:paraId="7E008CF1" w14:textId="77777777" w:rsidR="00A53C6F" w:rsidRPr="00883EBE" w:rsidRDefault="00A53C6F" w:rsidP="003B35ED"/>
    <w:p w14:paraId="0C749140" w14:textId="2CDEE4E9" w:rsidR="003B35ED" w:rsidRPr="00883EBE" w:rsidRDefault="003B35ED" w:rsidP="003B35ED">
      <w:r w:rsidRPr="00883EBE">
        <w:t>Die 7 Schritte einer erfolgreichen Open Access Golden-Road-Veröffentlichung:</w:t>
      </w:r>
    </w:p>
    <w:p w14:paraId="4543CC77" w14:textId="77777777" w:rsidR="003B35ED" w:rsidRPr="00883EBE" w:rsidRDefault="003B35ED" w:rsidP="00A53C6F">
      <w:pPr>
        <w:pStyle w:val="Listenabsatz"/>
        <w:numPr>
          <w:ilvl w:val="0"/>
          <w:numId w:val="18"/>
        </w:numPr>
      </w:pPr>
      <w:r w:rsidRPr="00883EBE">
        <w:t>Forschungsergebnisse öffentlich finanzierter Forschung</w:t>
      </w:r>
    </w:p>
    <w:p w14:paraId="5507D64F" w14:textId="77777777" w:rsidR="003B35ED" w:rsidRPr="00883EBE" w:rsidRDefault="003B35ED" w:rsidP="00A53C6F">
      <w:pPr>
        <w:pStyle w:val="Listenabsatz"/>
        <w:numPr>
          <w:ilvl w:val="0"/>
          <w:numId w:val="18"/>
        </w:numPr>
      </w:pPr>
      <w:r w:rsidRPr="00883EBE">
        <w:t>Einreichung der Manuskripte an den Open-Access-Verlag und Begutachtung durch Fachkollegen</w:t>
      </w:r>
    </w:p>
    <w:p w14:paraId="28B56FD0" w14:textId="63C5C2DB" w:rsidR="003B35ED" w:rsidRPr="00883EBE" w:rsidRDefault="003B35ED" w:rsidP="00A53C6F">
      <w:pPr>
        <w:pStyle w:val="Listenabsatz"/>
        <w:numPr>
          <w:ilvl w:val="0"/>
          <w:numId w:val="18"/>
        </w:numPr>
      </w:pPr>
      <w:r w:rsidRPr="00883EBE">
        <w:t>Annahme zur Veröffentlichung</w:t>
      </w:r>
    </w:p>
    <w:p w14:paraId="538F539B" w14:textId="77777777" w:rsidR="003B35ED" w:rsidRPr="00883EBE" w:rsidRDefault="003B35ED" w:rsidP="00A53C6F">
      <w:pPr>
        <w:pStyle w:val="Listenabsatz"/>
        <w:numPr>
          <w:ilvl w:val="0"/>
          <w:numId w:val="18"/>
        </w:numPr>
      </w:pPr>
      <w:r w:rsidRPr="00883EBE">
        <w:t>Verbleib des Urheberrechts beim Autor bzw. bei der Autorin – Gewährung der «Lizenz zur Veröffentlichung» an den Open-Access-Verlag</w:t>
      </w:r>
    </w:p>
    <w:p w14:paraId="5390BC19" w14:textId="77777777" w:rsidR="00A53C6F" w:rsidRPr="00883EBE" w:rsidRDefault="003B35ED" w:rsidP="003B35ED">
      <w:pPr>
        <w:pStyle w:val="Listenabsatz"/>
        <w:numPr>
          <w:ilvl w:val="0"/>
          <w:numId w:val="18"/>
        </w:numPr>
      </w:pPr>
      <w:r w:rsidRPr="00883EBE">
        <w:t>Mögliche «Publikationsgebühr» zur Deckung der Verlagskosten</w:t>
      </w:r>
    </w:p>
    <w:p w14:paraId="32251DBA" w14:textId="77777777" w:rsidR="00A53C6F" w:rsidRPr="00883EBE" w:rsidRDefault="003B35ED" w:rsidP="003B35ED">
      <w:pPr>
        <w:pStyle w:val="Listenabsatz"/>
        <w:numPr>
          <w:ilvl w:val="0"/>
          <w:numId w:val="18"/>
        </w:numPr>
      </w:pPr>
      <w:r w:rsidRPr="00883EBE">
        <w:t>Öffentliche Weiterverwendungsrechte unter offenen Lizenzen</w:t>
      </w:r>
    </w:p>
    <w:p w14:paraId="52DB60A2" w14:textId="074D0E2A" w:rsidR="003B35ED" w:rsidRPr="00883EBE" w:rsidRDefault="003B35ED" w:rsidP="003B35ED">
      <w:pPr>
        <w:pStyle w:val="Listenabsatz"/>
        <w:numPr>
          <w:ilvl w:val="0"/>
          <w:numId w:val="18"/>
        </w:numPr>
      </w:pPr>
      <w:r w:rsidRPr="00883EBE">
        <w:t>Beschleunigter wissenschaftlicher Fortschritt und erhöhte Rendite öffentlicher Investitionen dank Open Access</w:t>
      </w:r>
    </w:p>
    <w:p w14:paraId="4517142C" w14:textId="48A193D3" w:rsidR="00A53C6F" w:rsidRPr="00883EBE" w:rsidRDefault="00A53C6F">
      <w:pPr>
        <w:spacing w:after="160" w:line="259" w:lineRule="auto"/>
      </w:pPr>
      <w:r w:rsidRPr="00883EBE">
        <w:br w:type="page"/>
      </w:r>
    </w:p>
    <w:p w14:paraId="08F9506C" w14:textId="77777777" w:rsidR="003B35ED" w:rsidRPr="00883EBE" w:rsidRDefault="003B35ED" w:rsidP="00A53C6F">
      <w:pPr>
        <w:pStyle w:val="berschrift2"/>
      </w:pPr>
      <w:bookmarkStart w:id="14" w:name="_Toc38886928"/>
      <w:r w:rsidRPr="00883EBE">
        <w:lastRenderedPageBreak/>
        <w:t>Ich möchte eine wissenschaftliche Arbeit in einer Open-Access-Zeitschrift veröffentlichen. Besteht ein Verzeichnis der OA-Zeitschriften?</w:t>
      </w:r>
      <w:bookmarkEnd w:id="14"/>
    </w:p>
    <w:p w14:paraId="5F8EFBC6" w14:textId="3251DAA0" w:rsidR="003B35ED" w:rsidRPr="00883EBE" w:rsidRDefault="003B35ED" w:rsidP="003B35ED">
      <w:r w:rsidRPr="00883EBE">
        <w:t>Ja, auf der Website «</w:t>
      </w:r>
      <w:hyperlink r:id="rId13" w:history="1">
        <w:r w:rsidRPr="00883EBE">
          <w:rPr>
            <w:rStyle w:val="Hyperlink"/>
          </w:rPr>
          <w:t>Directory of Open Access Journals</w:t>
        </w:r>
      </w:hyperlink>
      <w:r w:rsidRPr="00883EBE">
        <w:t xml:space="preserve">» sind die qualitätsgeprüften und «peer-reviewed» OA-Zeitschriften aufgelistet. </w:t>
      </w:r>
    </w:p>
    <w:p w14:paraId="0B5DD225" w14:textId="77777777" w:rsidR="003B35ED" w:rsidRPr="00883EBE" w:rsidRDefault="003B35ED" w:rsidP="003B35ED"/>
    <w:p w14:paraId="2953888B" w14:textId="77777777" w:rsidR="003B35ED" w:rsidRPr="00883EBE" w:rsidRDefault="003B35ED" w:rsidP="003B35ED"/>
    <w:p w14:paraId="04AA11B2" w14:textId="77777777" w:rsidR="003B35ED" w:rsidRPr="00883EBE" w:rsidRDefault="003B35ED" w:rsidP="00A53C6F">
      <w:pPr>
        <w:pStyle w:val="berschrift2"/>
      </w:pPr>
      <w:bookmarkStart w:id="15" w:name="_Toc38886929"/>
      <w:r w:rsidRPr="00883EBE">
        <w:t>Wo finde ich Repositorien für die Selbstarchivierung von Artikeln oder Büchern?</w:t>
      </w:r>
      <w:bookmarkEnd w:id="15"/>
    </w:p>
    <w:p w14:paraId="0B757AF0" w14:textId="1B51C3F3" w:rsidR="003B35ED" w:rsidRPr="00883EBE" w:rsidRDefault="003B35ED" w:rsidP="003B35ED">
      <w:r w:rsidRPr="00883EBE">
        <w:t xml:space="preserve">Am besten schlagen Sie im Verzeichnis der universitären </w:t>
      </w:r>
      <w:hyperlink r:id="rId14" w:history="1">
        <w:r w:rsidRPr="00883EBE">
          <w:rPr>
            <w:rStyle w:val="Hyperlink"/>
          </w:rPr>
          <w:t>OA-Repositorien</w:t>
        </w:r>
      </w:hyperlink>
      <w:r w:rsidRPr="00883EBE">
        <w:t xml:space="preserve"> nach. Sie finden dort eine Liste mit qualitätsgeprüften Repositorien. </w:t>
      </w:r>
    </w:p>
    <w:p w14:paraId="34F9EF2D" w14:textId="77777777" w:rsidR="003B35ED" w:rsidRPr="00883EBE" w:rsidRDefault="003B35ED" w:rsidP="003B35ED"/>
    <w:sectPr w:rsidR="003B35ED" w:rsidRPr="00883EBE" w:rsidSect="00037D07">
      <w:headerReference w:type="even" r:id="rId15"/>
      <w:headerReference w:type="default" r:id="rId16"/>
      <w:footerReference w:type="even" r:id="rId17"/>
      <w:footerReference w:type="default" r:id="rId18"/>
      <w:headerReference w:type="first" r:id="rId19"/>
      <w:footerReference w:type="first" r:id="rId20"/>
      <w:pgSz w:w="11906" w:h="16838" w:code="9"/>
      <w:pgMar w:top="2268" w:right="1134" w:bottom="1418" w:left="1418"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4240A9" w14:textId="77777777" w:rsidR="000F29A2" w:rsidRDefault="000F29A2" w:rsidP="00732DAF">
      <w:r>
        <w:separator/>
      </w:r>
    </w:p>
  </w:endnote>
  <w:endnote w:type="continuationSeparator" w:id="0">
    <w:p w14:paraId="76CFEC08" w14:textId="77777777" w:rsidR="000F29A2" w:rsidRDefault="000F29A2" w:rsidP="00732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ora-Regular">
    <w:panose1 w:val="00000000000000000000"/>
    <w:charset w:val="00"/>
    <w:family w:val="auto"/>
    <w:notTrueType/>
    <w:pitch w:val="default"/>
    <w:sig w:usb0="00000003" w:usb1="00000000" w:usb2="00000000" w:usb3="00000000" w:csb0="00000001" w:csb1="00000000"/>
  </w:font>
  <w:font w:name="Atlas Grotesk Medium">
    <w:altName w:val="Calibri"/>
    <w:panose1 w:val="00000000000000000000"/>
    <w:charset w:val="4D"/>
    <w:family w:val="auto"/>
    <w:notTrueType/>
    <w:pitch w:val="variable"/>
    <w:sig w:usb0="00000007" w:usb1="00000000" w:usb2="00000000" w:usb3="00000000" w:csb0="00000093"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4056E" w14:textId="77777777" w:rsidR="009C231A" w:rsidRDefault="009C231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FB298" w14:textId="4691475D" w:rsidR="00823700" w:rsidRDefault="00037D07" w:rsidP="00037D07">
    <w:pPr>
      <w:pStyle w:val="Standardklein"/>
    </w:pPr>
    <w:r>
      <w:t xml:space="preserve">swissuniversities / </w:t>
    </w:r>
    <w:r w:rsidRPr="00037D07">
      <w:t>Open Access / 04-2020 / D</w:t>
    </w:r>
    <w:r w:rsidR="00823700">
      <w:rPr>
        <w:noProof/>
      </w:rPr>
      <w:drawing>
        <wp:anchor distT="0" distB="0" distL="114300" distR="114300" simplePos="0" relativeHeight="251662336" behindDoc="1" locked="0" layoutInCell="1" allowOverlap="1" wp14:anchorId="77E96CF6" wp14:editId="306FBAE4">
          <wp:simplePos x="0" y="0"/>
          <wp:positionH relativeFrom="column">
            <wp:posOffset>5318125</wp:posOffset>
          </wp:positionH>
          <wp:positionV relativeFrom="paragraph">
            <wp:posOffset>-147651</wp:posOffset>
          </wp:positionV>
          <wp:extent cx="1080000" cy="353929"/>
          <wp:effectExtent l="0" t="0" r="6350" b="825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0_Open_Access_Kampagne_Logo_DE_farbig.png"/>
                  <pic:cNvPicPr/>
                </pic:nvPicPr>
                <pic:blipFill>
                  <a:blip r:embed="rId1">
                    <a:extLst>
                      <a:ext uri="{28A0092B-C50C-407E-A947-70E740481C1C}">
                        <a14:useLocalDpi xmlns:a14="http://schemas.microsoft.com/office/drawing/2010/main" val="0"/>
                      </a:ext>
                    </a:extLst>
                  </a:blip>
                  <a:stretch>
                    <a:fillRect/>
                  </a:stretch>
                </pic:blipFill>
                <pic:spPr>
                  <a:xfrm>
                    <a:off x="0" y="0"/>
                    <a:ext cx="1080000" cy="353929"/>
                  </a:xfrm>
                  <a:prstGeom prst="rect">
                    <a:avLst/>
                  </a:prstGeom>
                </pic:spPr>
              </pic:pic>
            </a:graphicData>
          </a:graphic>
          <wp14:sizeRelH relativeFrom="page">
            <wp14:pctWidth>0</wp14:pctWidth>
          </wp14:sizeRelH>
          <wp14:sizeRelV relativeFrom="page">
            <wp14:pctHeight>0</wp14:pctHeight>
          </wp14:sizeRelV>
        </wp:anchor>
      </w:drawing>
    </w:r>
    <w:r w:rsidR="004F0B80">
      <w:t>E</w:t>
    </w:r>
    <w:bookmarkStart w:id="16" w:name="_GoBack"/>
    <w:bookmarkEnd w:id="16"/>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42EA3" w14:textId="47027423" w:rsidR="00037D07" w:rsidRDefault="00037D07" w:rsidP="00037D07">
    <w:pPr>
      <w:pStyle w:val="Standardklein"/>
    </w:pPr>
    <w:r>
      <w:t xml:space="preserve">swissuniversities / </w:t>
    </w:r>
    <w:r w:rsidRPr="00037D07">
      <w:t>Open Access / 04-2020 / D</w:t>
    </w:r>
    <w:r>
      <w:rPr>
        <w:noProof/>
      </w:rPr>
      <w:drawing>
        <wp:anchor distT="0" distB="0" distL="114300" distR="114300" simplePos="0" relativeHeight="251672576" behindDoc="1" locked="0" layoutInCell="1" allowOverlap="1" wp14:anchorId="617E127B" wp14:editId="3C97EEC5">
          <wp:simplePos x="0" y="0"/>
          <wp:positionH relativeFrom="column">
            <wp:posOffset>5318125</wp:posOffset>
          </wp:positionH>
          <wp:positionV relativeFrom="paragraph">
            <wp:posOffset>-147651</wp:posOffset>
          </wp:positionV>
          <wp:extent cx="1080000" cy="353929"/>
          <wp:effectExtent l="0" t="0" r="6350" b="8255"/>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0_Open_Access_Kampagne_Logo_DE_farbig.png"/>
                  <pic:cNvPicPr/>
                </pic:nvPicPr>
                <pic:blipFill>
                  <a:blip r:embed="rId1">
                    <a:extLst>
                      <a:ext uri="{28A0092B-C50C-407E-A947-70E740481C1C}">
                        <a14:useLocalDpi xmlns:a14="http://schemas.microsoft.com/office/drawing/2010/main" val="0"/>
                      </a:ext>
                    </a:extLst>
                  </a:blip>
                  <a:stretch>
                    <a:fillRect/>
                  </a:stretch>
                </pic:blipFill>
                <pic:spPr>
                  <a:xfrm>
                    <a:off x="0" y="0"/>
                    <a:ext cx="1080000" cy="353929"/>
                  </a:xfrm>
                  <a:prstGeom prst="rect">
                    <a:avLst/>
                  </a:prstGeom>
                </pic:spPr>
              </pic:pic>
            </a:graphicData>
          </a:graphic>
          <wp14:sizeRelH relativeFrom="page">
            <wp14:pctWidth>0</wp14:pctWidth>
          </wp14:sizeRelH>
          <wp14:sizeRelV relativeFrom="page">
            <wp14:pctHeight>0</wp14:pctHeight>
          </wp14:sizeRelV>
        </wp:anchor>
      </w:drawing>
    </w:r>
    <w:r w:rsidR="009C231A">
      <w: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CE90D0" w14:textId="77777777" w:rsidR="000F29A2" w:rsidRDefault="000F29A2" w:rsidP="00732DAF">
      <w:r>
        <w:separator/>
      </w:r>
    </w:p>
  </w:footnote>
  <w:footnote w:type="continuationSeparator" w:id="0">
    <w:p w14:paraId="1C56F695" w14:textId="77777777" w:rsidR="000F29A2" w:rsidRDefault="000F29A2" w:rsidP="00732D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42D0C" w14:textId="77777777" w:rsidR="009C231A" w:rsidRDefault="009C231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9E73F" w14:textId="11E864E8" w:rsidR="00823700" w:rsidRDefault="00823700" w:rsidP="00732DAF">
    <w:pPr>
      <w:pStyle w:val="Kopfzeile"/>
    </w:pPr>
    <w:r>
      <w:rPr>
        <w:noProof/>
      </w:rPr>
      <w:drawing>
        <wp:anchor distT="0" distB="0" distL="114300" distR="114300" simplePos="0" relativeHeight="251670528" behindDoc="1" locked="0" layoutInCell="1" allowOverlap="1" wp14:anchorId="1B73E22A" wp14:editId="47B81C7B">
          <wp:simplePos x="0" y="0"/>
          <wp:positionH relativeFrom="column">
            <wp:posOffset>0</wp:posOffset>
          </wp:positionH>
          <wp:positionV relativeFrom="paragraph">
            <wp:posOffset>-635</wp:posOffset>
          </wp:positionV>
          <wp:extent cx="2310765" cy="280670"/>
          <wp:effectExtent l="0" t="0" r="635"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wissuniversities_Logo_A4_Rot_cmyk.eps"/>
                  <pic:cNvPicPr/>
                </pic:nvPicPr>
                <pic:blipFill>
                  <a:blip r:embed="rId1">
                    <a:extLst>
                      <a:ext uri="{28A0092B-C50C-407E-A947-70E740481C1C}">
                        <a14:useLocalDpi xmlns:a14="http://schemas.microsoft.com/office/drawing/2010/main" val="0"/>
                      </a:ext>
                    </a:extLst>
                  </a:blip>
                  <a:stretch>
                    <a:fillRect/>
                  </a:stretch>
                </pic:blipFill>
                <pic:spPr>
                  <a:xfrm>
                    <a:off x="0" y="0"/>
                    <a:ext cx="2310765" cy="28067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577A0" w14:textId="3E013DA3" w:rsidR="00823700" w:rsidRDefault="00026EEC" w:rsidP="00732DAF">
    <w:pPr>
      <w:pStyle w:val="Kopfzeile"/>
    </w:pPr>
    <w:r>
      <w:rPr>
        <w:b/>
        <w:noProof/>
        <w:sz w:val="28"/>
        <w:szCs w:val="28"/>
      </w:rPr>
      <w:drawing>
        <wp:anchor distT="0" distB="0" distL="114300" distR="114300" simplePos="0" relativeHeight="251668480" behindDoc="1" locked="0" layoutInCell="1" allowOverlap="1" wp14:anchorId="35143A40" wp14:editId="47B3A3EC">
          <wp:simplePos x="0" y="0"/>
          <wp:positionH relativeFrom="column">
            <wp:posOffset>-376389</wp:posOffset>
          </wp:positionH>
          <wp:positionV relativeFrom="paragraph">
            <wp:posOffset>3320415</wp:posOffset>
          </wp:positionV>
          <wp:extent cx="2310765" cy="280670"/>
          <wp:effectExtent l="0" t="0" r="0" b="508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wissuniversities_Logo_A4_Rot_cmyk.eps"/>
                  <pic:cNvPicPr/>
                </pic:nvPicPr>
                <pic:blipFill>
                  <a:blip r:embed="rId1">
                    <a:extLst>
                      <a:ext uri="{28A0092B-C50C-407E-A947-70E740481C1C}">
                        <a14:useLocalDpi xmlns:a14="http://schemas.microsoft.com/office/drawing/2010/main" val="0"/>
                      </a:ext>
                    </a:extLst>
                  </a:blip>
                  <a:stretch>
                    <a:fillRect/>
                  </a:stretch>
                </pic:blipFill>
                <pic:spPr>
                  <a:xfrm>
                    <a:off x="0" y="0"/>
                    <a:ext cx="2310765" cy="280670"/>
                  </a:xfrm>
                  <a:prstGeom prst="rect">
                    <a:avLst/>
                  </a:prstGeom>
                </pic:spPr>
              </pic:pic>
            </a:graphicData>
          </a:graphic>
          <wp14:sizeRelH relativeFrom="margin">
            <wp14:pctWidth>0</wp14:pctWidth>
          </wp14:sizeRelH>
          <wp14:sizeRelV relativeFrom="margin">
            <wp14:pctHeight>0</wp14:pctHeight>
          </wp14:sizeRelV>
        </wp:anchor>
      </w:drawing>
    </w:r>
    <w:r w:rsidR="00037D07">
      <w:rPr>
        <w:noProof/>
      </w:rPr>
      <mc:AlternateContent>
        <mc:Choice Requires="wps">
          <w:drawing>
            <wp:anchor distT="0" distB="0" distL="114300" distR="114300" simplePos="0" relativeHeight="251667456" behindDoc="0" locked="0" layoutInCell="1" allowOverlap="1" wp14:anchorId="0C3BFA58" wp14:editId="50A66AF5">
              <wp:simplePos x="0" y="0"/>
              <wp:positionH relativeFrom="column">
                <wp:posOffset>-61567</wp:posOffset>
              </wp:positionH>
              <wp:positionV relativeFrom="paragraph">
                <wp:posOffset>-48674</wp:posOffset>
              </wp:positionV>
              <wp:extent cx="3778250" cy="2691516"/>
              <wp:effectExtent l="0" t="0" r="0" b="0"/>
              <wp:wrapNone/>
              <wp:docPr id="3" name="Textfeld 3"/>
              <wp:cNvGraphicFramePr/>
              <a:graphic xmlns:a="http://schemas.openxmlformats.org/drawingml/2006/main">
                <a:graphicData uri="http://schemas.microsoft.com/office/word/2010/wordprocessingShape">
                  <wps:wsp>
                    <wps:cNvSpPr txBox="1"/>
                    <wps:spPr>
                      <a:xfrm>
                        <a:off x="0" y="0"/>
                        <a:ext cx="3778250" cy="2691516"/>
                      </a:xfrm>
                      <a:prstGeom prst="rect">
                        <a:avLst/>
                      </a:prstGeom>
                      <a:noFill/>
                      <a:ln w="6350">
                        <a:noFill/>
                      </a:ln>
                    </wps:spPr>
                    <wps:txbx>
                      <w:txbxContent>
                        <w:p w14:paraId="05ED7437" w14:textId="77777777" w:rsidR="00823700" w:rsidRPr="00732DAF" w:rsidRDefault="00823700" w:rsidP="00732DAF">
                          <w:pPr>
                            <w:rPr>
                              <w:b/>
                              <w:bCs/>
                              <w:color w:val="FFFFFF" w:themeColor="background1"/>
                              <w:sz w:val="72"/>
                              <w:szCs w:val="72"/>
                            </w:rPr>
                          </w:pPr>
                          <w:r w:rsidRPr="00732DAF">
                            <w:rPr>
                              <w:b/>
                              <w:bCs/>
                              <w:color w:val="FFFFFF" w:themeColor="background1"/>
                              <w:sz w:val="72"/>
                              <w:szCs w:val="72"/>
                            </w:rPr>
                            <w:t>Open Access</w:t>
                          </w:r>
                        </w:p>
                        <w:p w14:paraId="01901EFA" w14:textId="06A3A0DB" w:rsidR="00823700" w:rsidRDefault="00823700" w:rsidP="00732DAF">
                          <w:pPr>
                            <w:pStyle w:val="Headline"/>
                          </w:pPr>
                          <w:r w:rsidRPr="00732DAF">
                            <w:t>Wissen für alle</w:t>
                          </w:r>
                        </w:p>
                        <w:p w14:paraId="4E5E9E5D" w14:textId="1EEE4774" w:rsidR="00037D07" w:rsidRDefault="00037D07" w:rsidP="00732DAF">
                          <w:pPr>
                            <w:pStyle w:val="Headline"/>
                          </w:pPr>
                        </w:p>
                        <w:p w14:paraId="5FB4CA34" w14:textId="1082EFC0" w:rsidR="00037D07" w:rsidRPr="00037D07" w:rsidRDefault="003B35ED" w:rsidP="00732DAF">
                          <w:pPr>
                            <w:pStyle w:val="Headline"/>
                            <w:rPr>
                              <w:sz w:val="48"/>
                              <w:szCs w:val="48"/>
                            </w:rPr>
                          </w:pPr>
                          <w:r>
                            <w:rPr>
                              <w:sz w:val="48"/>
                              <w:szCs w:val="48"/>
                            </w:rPr>
                            <w:t>Häufige Fragen (FA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3BFA58" id="_x0000_t202" coordsize="21600,21600" o:spt="202" path="m,l,21600r21600,l21600,xe">
              <v:stroke joinstyle="miter"/>
              <v:path gradientshapeok="t" o:connecttype="rect"/>
            </v:shapetype>
            <v:shape id="Textfeld 3" o:spid="_x0000_s1026" type="#_x0000_t202" style="position:absolute;margin-left:-4.85pt;margin-top:-3.85pt;width:297.5pt;height:21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" filled="f" stroked="f" strokeweight=".5pt">
              <v:textbox>
                <w:txbxContent>
                  <w:p w14:paraId="05ED7437" w14:textId="77777777" w:rsidR="00823700" w:rsidRPr="00732DAF" w:rsidRDefault="00823700" w:rsidP="00732DAF">
                    <w:pPr>
                      <w:rPr>
                        <w:b/>
                        <w:bCs/>
                        <w:color w:val="FFFFFF" w:themeColor="background1"/>
                        <w:sz w:val="72"/>
                        <w:szCs w:val="72"/>
                      </w:rPr>
                    </w:pPr>
                    <w:r w:rsidRPr="00732DAF">
                      <w:rPr>
                        <w:b/>
                        <w:bCs/>
                        <w:color w:val="FFFFFF" w:themeColor="background1"/>
                        <w:sz w:val="72"/>
                        <w:szCs w:val="72"/>
                      </w:rPr>
                      <w:t>Open Access</w:t>
                    </w:r>
                  </w:p>
                  <w:p w14:paraId="01901EFA" w14:textId="06A3A0DB" w:rsidR="00823700" w:rsidRDefault="00823700" w:rsidP="00732DAF">
                    <w:pPr>
                      <w:pStyle w:val="Headline"/>
                    </w:pPr>
                    <w:r w:rsidRPr="00732DAF">
                      <w:t>Wissen für alle</w:t>
                    </w:r>
                  </w:p>
                  <w:p w14:paraId="4E5E9E5D" w14:textId="1EEE4774" w:rsidR="00037D07" w:rsidRDefault="00037D07" w:rsidP="00732DAF">
                    <w:pPr>
                      <w:pStyle w:val="Headline"/>
                    </w:pPr>
                  </w:p>
                  <w:p w14:paraId="5FB4CA34" w14:textId="1082EFC0" w:rsidR="00037D07" w:rsidRPr="00037D07" w:rsidRDefault="003B35ED" w:rsidP="00732DAF">
                    <w:pPr>
                      <w:pStyle w:val="Headline"/>
                      <w:rPr>
                        <w:sz w:val="48"/>
                        <w:szCs w:val="48"/>
                      </w:rPr>
                    </w:pPr>
                    <w:r>
                      <w:rPr>
                        <w:sz w:val="48"/>
                        <w:szCs w:val="48"/>
                      </w:rPr>
                      <w:t>Häufige Fragen (FAQ)</w:t>
                    </w:r>
                  </w:p>
                </w:txbxContent>
              </v:textbox>
            </v:shape>
          </w:pict>
        </mc:Fallback>
      </mc:AlternateContent>
    </w:r>
    <w:r w:rsidR="00823700">
      <w:rPr>
        <w:noProof/>
      </w:rPr>
      <w:drawing>
        <wp:anchor distT="0" distB="0" distL="114300" distR="114300" simplePos="0" relativeHeight="251666432" behindDoc="1" locked="0" layoutInCell="1" allowOverlap="1" wp14:anchorId="70064EDA" wp14:editId="417F2AC6">
          <wp:simplePos x="0" y="0"/>
          <wp:positionH relativeFrom="column">
            <wp:posOffset>-901700</wp:posOffset>
          </wp:positionH>
          <wp:positionV relativeFrom="paragraph">
            <wp:posOffset>-453390</wp:posOffset>
          </wp:positionV>
          <wp:extent cx="7543165" cy="3352165"/>
          <wp:effectExtent l="0" t="0" r="635" b="63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0_Open_Access_Kampagne_Bild_Frau_Laptop_rot_cmyk.jpg"/>
                  <pic:cNvPicPr/>
                </pic:nvPicPr>
                <pic:blipFill rotWithShape="1">
                  <a:blip r:embed="rId2" cstate="hqprint">
                    <a:extLst>
                      <a:ext uri="{28A0092B-C50C-407E-A947-70E740481C1C}">
                        <a14:useLocalDpi xmlns:a14="http://schemas.microsoft.com/office/drawing/2010/main" val="0"/>
                      </a:ext>
                    </a:extLst>
                  </a:blip>
                  <a:srcRect l="33662" t="20238" b="1773"/>
                  <a:stretch/>
                </pic:blipFill>
                <pic:spPr bwMode="auto">
                  <a:xfrm>
                    <a:off x="0" y="0"/>
                    <a:ext cx="7543165" cy="3352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037711"/>
    <w:multiLevelType w:val="hybridMultilevel"/>
    <w:tmpl w:val="42F893C4"/>
    <w:lvl w:ilvl="0" w:tplc="53429406">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7E64C58"/>
    <w:multiLevelType w:val="hybridMultilevel"/>
    <w:tmpl w:val="1F2EB2B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83C4D98"/>
    <w:multiLevelType w:val="hybridMultilevel"/>
    <w:tmpl w:val="9F90C970"/>
    <w:lvl w:ilvl="0" w:tplc="9938A126">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9EF65C1"/>
    <w:multiLevelType w:val="hybridMultilevel"/>
    <w:tmpl w:val="B66A8F1E"/>
    <w:lvl w:ilvl="0" w:tplc="08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D914B01"/>
    <w:multiLevelType w:val="hybridMultilevel"/>
    <w:tmpl w:val="20D0483C"/>
    <w:lvl w:ilvl="0" w:tplc="ACF6008A">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7EA5755"/>
    <w:multiLevelType w:val="hybridMultilevel"/>
    <w:tmpl w:val="F31051AE"/>
    <w:lvl w:ilvl="0" w:tplc="5E88004E">
      <w:start w:val="1"/>
      <w:numFmt w:val="decimal"/>
      <w:lvlText w:val="%1."/>
      <w:lvlJc w:val="left"/>
      <w:pPr>
        <w:ind w:left="720" w:hanging="360"/>
      </w:pPr>
      <w:rPr>
        <w:rFonts w:ascii="Lora-Regular" w:hAnsi="Lora-Regular" w:cs="Lora-Regular" w:hint="default"/>
        <w:color w:val="191919"/>
        <w:sz w:val="24"/>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41E35655"/>
    <w:multiLevelType w:val="hybridMultilevel"/>
    <w:tmpl w:val="79F048E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48A06F42"/>
    <w:multiLevelType w:val="hybridMultilevel"/>
    <w:tmpl w:val="13ECA9A8"/>
    <w:lvl w:ilvl="0" w:tplc="08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9DD726B"/>
    <w:multiLevelType w:val="hybridMultilevel"/>
    <w:tmpl w:val="7E76DEA0"/>
    <w:lvl w:ilvl="0" w:tplc="DC8454E6">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4A044AE2"/>
    <w:multiLevelType w:val="hybridMultilevel"/>
    <w:tmpl w:val="2CA4E8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52AF3FD6"/>
    <w:multiLevelType w:val="hybridMultilevel"/>
    <w:tmpl w:val="6A92E404"/>
    <w:lvl w:ilvl="0" w:tplc="6AFA8F5E">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5CBD1BB0"/>
    <w:multiLevelType w:val="hybridMultilevel"/>
    <w:tmpl w:val="D85E1B96"/>
    <w:lvl w:ilvl="0" w:tplc="0807000F">
      <w:start w:val="1"/>
      <w:numFmt w:val="decimal"/>
      <w:lvlText w:val="%1."/>
      <w:lvlJc w:val="left"/>
      <w:pPr>
        <w:ind w:left="720" w:hanging="360"/>
      </w:pPr>
    </w:lvl>
    <w:lvl w:ilvl="1" w:tplc="08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7E21B50"/>
    <w:multiLevelType w:val="hybridMultilevel"/>
    <w:tmpl w:val="FD7885B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729514F3"/>
    <w:multiLevelType w:val="hybridMultilevel"/>
    <w:tmpl w:val="625282C2"/>
    <w:lvl w:ilvl="0" w:tplc="050604DA">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750F02B3"/>
    <w:multiLevelType w:val="hybridMultilevel"/>
    <w:tmpl w:val="1C4E2CE2"/>
    <w:lvl w:ilvl="0" w:tplc="B3B01E06">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762B0F08"/>
    <w:multiLevelType w:val="hybridMultilevel"/>
    <w:tmpl w:val="8B3859D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786D3C87"/>
    <w:multiLevelType w:val="hybridMultilevel"/>
    <w:tmpl w:val="79146254"/>
    <w:lvl w:ilvl="0" w:tplc="08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7" w15:restartNumberingAfterBreak="0">
    <w:nsid w:val="7CB15906"/>
    <w:multiLevelType w:val="hybridMultilevel"/>
    <w:tmpl w:val="CCD20B66"/>
    <w:lvl w:ilvl="0" w:tplc="87C06D26">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3"/>
  </w:num>
  <w:num w:numId="4">
    <w:abstractNumId w:val="4"/>
  </w:num>
  <w:num w:numId="5">
    <w:abstractNumId w:val="8"/>
  </w:num>
  <w:num w:numId="6">
    <w:abstractNumId w:val="14"/>
  </w:num>
  <w:num w:numId="7">
    <w:abstractNumId w:val="10"/>
  </w:num>
  <w:num w:numId="8">
    <w:abstractNumId w:val="2"/>
  </w:num>
  <w:num w:numId="9">
    <w:abstractNumId w:val="17"/>
  </w:num>
  <w:num w:numId="10">
    <w:abstractNumId w:val="3"/>
  </w:num>
  <w:num w:numId="11">
    <w:abstractNumId w:val="11"/>
  </w:num>
  <w:num w:numId="12">
    <w:abstractNumId w:val="16"/>
  </w:num>
  <w:num w:numId="13">
    <w:abstractNumId w:val="7"/>
  </w:num>
  <w:num w:numId="14">
    <w:abstractNumId w:val="1"/>
  </w:num>
  <w:num w:numId="15">
    <w:abstractNumId w:val="12"/>
  </w:num>
  <w:num w:numId="16">
    <w:abstractNumId w:val="9"/>
  </w:num>
  <w:num w:numId="17">
    <w:abstractNumId w:val="6"/>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145"/>
    <w:rsid w:val="00026EEC"/>
    <w:rsid w:val="00037D07"/>
    <w:rsid w:val="000527FB"/>
    <w:rsid w:val="00070FB3"/>
    <w:rsid w:val="000B1429"/>
    <w:rsid w:val="000C2490"/>
    <w:rsid w:val="000C4BC5"/>
    <w:rsid w:val="000E53C7"/>
    <w:rsid w:val="000F29A2"/>
    <w:rsid w:val="00162C8D"/>
    <w:rsid w:val="00165B43"/>
    <w:rsid w:val="001773FF"/>
    <w:rsid w:val="001B1F9E"/>
    <w:rsid w:val="00254F29"/>
    <w:rsid w:val="00276925"/>
    <w:rsid w:val="002B6569"/>
    <w:rsid w:val="002D391E"/>
    <w:rsid w:val="0030104E"/>
    <w:rsid w:val="003B35ED"/>
    <w:rsid w:val="004143A4"/>
    <w:rsid w:val="004143CE"/>
    <w:rsid w:val="00456A4B"/>
    <w:rsid w:val="004751A9"/>
    <w:rsid w:val="004966F0"/>
    <w:rsid w:val="00496AC9"/>
    <w:rsid w:val="004C2B3A"/>
    <w:rsid w:val="004E1506"/>
    <w:rsid w:val="004E680E"/>
    <w:rsid w:val="004F0B80"/>
    <w:rsid w:val="004F22A4"/>
    <w:rsid w:val="00573E20"/>
    <w:rsid w:val="005E3F91"/>
    <w:rsid w:val="005E72A7"/>
    <w:rsid w:val="00600B2C"/>
    <w:rsid w:val="006104DE"/>
    <w:rsid w:val="006231C8"/>
    <w:rsid w:val="0062621E"/>
    <w:rsid w:val="00666ABE"/>
    <w:rsid w:val="006C403A"/>
    <w:rsid w:val="006C425F"/>
    <w:rsid w:val="006D69A0"/>
    <w:rsid w:val="00713730"/>
    <w:rsid w:val="00732DAF"/>
    <w:rsid w:val="00753793"/>
    <w:rsid w:val="00754673"/>
    <w:rsid w:val="0076592A"/>
    <w:rsid w:val="00804131"/>
    <w:rsid w:val="00823700"/>
    <w:rsid w:val="0083703E"/>
    <w:rsid w:val="00851E6C"/>
    <w:rsid w:val="00862CAC"/>
    <w:rsid w:val="00883EBE"/>
    <w:rsid w:val="00924B9A"/>
    <w:rsid w:val="00933B00"/>
    <w:rsid w:val="009A3851"/>
    <w:rsid w:val="009B763E"/>
    <w:rsid w:val="009C231A"/>
    <w:rsid w:val="00A4123D"/>
    <w:rsid w:val="00A53C6F"/>
    <w:rsid w:val="00A7175D"/>
    <w:rsid w:val="00A80F28"/>
    <w:rsid w:val="00AF141E"/>
    <w:rsid w:val="00B056B1"/>
    <w:rsid w:val="00B05D61"/>
    <w:rsid w:val="00BE3907"/>
    <w:rsid w:val="00BF0327"/>
    <w:rsid w:val="00BF1183"/>
    <w:rsid w:val="00C04E29"/>
    <w:rsid w:val="00C16D83"/>
    <w:rsid w:val="00CB1176"/>
    <w:rsid w:val="00CC2B4F"/>
    <w:rsid w:val="00CE2CE8"/>
    <w:rsid w:val="00CE68F5"/>
    <w:rsid w:val="00CF17CB"/>
    <w:rsid w:val="00D200E5"/>
    <w:rsid w:val="00D20145"/>
    <w:rsid w:val="00D2788C"/>
    <w:rsid w:val="00D502CF"/>
    <w:rsid w:val="00DF6F70"/>
    <w:rsid w:val="00E01E86"/>
    <w:rsid w:val="00E46585"/>
    <w:rsid w:val="00E6595C"/>
    <w:rsid w:val="00E82275"/>
    <w:rsid w:val="00E97562"/>
    <w:rsid w:val="00F20248"/>
    <w:rsid w:val="00F32110"/>
    <w:rsid w:val="00F5478E"/>
    <w:rsid w:val="00F5707C"/>
    <w:rsid w:val="00F60F12"/>
    <w:rsid w:val="00F61129"/>
    <w:rsid w:val="00FB25B1"/>
    <w:rsid w:val="00FF0164"/>
    <w:rsid w:val="00FF22F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DE5E5E"/>
  <w15:chartTrackingRefBased/>
  <w15:docId w15:val="{4096C985-B2E9-4BB5-8FA3-76F6B1037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32DAF"/>
    <w:pPr>
      <w:spacing w:after="0" w:line="240" w:lineRule="auto"/>
    </w:pPr>
    <w:rPr>
      <w:rFonts w:ascii="Atlas Grotesk Medium" w:hAnsi="Atlas Grotesk Medium"/>
      <w:color w:val="000000" w:themeColor="text1"/>
      <w:sz w:val="20"/>
      <w:szCs w:val="20"/>
    </w:rPr>
  </w:style>
  <w:style w:type="paragraph" w:styleId="berschrift1">
    <w:name w:val="heading 1"/>
    <w:basedOn w:val="Titel"/>
    <w:next w:val="Standard"/>
    <w:link w:val="berschrift1Zchn"/>
    <w:uiPriority w:val="9"/>
    <w:qFormat/>
    <w:rsid w:val="00276925"/>
    <w:pPr>
      <w:outlineLvl w:val="0"/>
    </w:pPr>
    <w:rPr>
      <w:lang w:val="en-US"/>
    </w:rPr>
  </w:style>
  <w:style w:type="paragraph" w:styleId="berschrift2">
    <w:name w:val="heading 2"/>
    <w:basedOn w:val="Untertitel"/>
    <w:next w:val="Standard"/>
    <w:link w:val="berschrift2Zchn"/>
    <w:uiPriority w:val="9"/>
    <w:unhideWhenUsed/>
    <w:qFormat/>
    <w:rsid w:val="00276925"/>
    <w:pPr>
      <w:outlineLvl w:val="1"/>
    </w:pPr>
    <w:rPr>
      <w:sz w:val="24"/>
      <w:szCs w:val="24"/>
    </w:rPr>
  </w:style>
  <w:style w:type="paragraph" w:styleId="berschrift3">
    <w:name w:val="heading 3"/>
    <w:basedOn w:val="berschrift2"/>
    <w:next w:val="Standard"/>
    <w:link w:val="berschrift3Zchn"/>
    <w:uiPriority w:val="9"/>
    <w:unhideWhenUsed/>
    <w:qFormat/>
    <w:rsid w:val="00276925"/>
    <w:pPr>
      <w:outlineLvl w:val="2"/>
    </w:pPr>
    <w:rPr>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20145"/>
    <w:pPr>
      <w:ind w:left="720"/>
      <w:contextualSpacing/>
    </w:pPr>
  </w:style>
  <w:style w:type="paragraph" w:styleId="Sprechblasentext">
    <w:name w:val="Balloon Text"/>
    <w:basedOn w:val="Standard"/>
    <w:link w:val="SprechblasentextZchn"/>
    <w:uiPriority w:val="99"/>
    <w:semiHidden/>
    <w:unhideWhenUsed/>
    <w:rsid w:val="00B05D61"/>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05D61"/>
    <w:rPr>
      <w:rFonts w:ascii="Segoe UI" w:hAnsi="Segoe UI" w:cs="Segoe UI"/>
      <w:sz w:val="18"/>
      <w:szCs w:val="18"/>
    </w:rPr>
  </w:style>
  <w:style w:type="character" w:styleId="Hyperlink">
    <w:name w:val="Hyperlink"/>
    <w:basedOn w:val="Absatz-Standardschriftart"/>
    <w:uiPriority w:val="99"/>
    <w:unhideWhenUsed/>
    <w:rsid w:val="00FB25B1"/>
    <w:rPr>
      <w:color w:val="0563C1" w:themeColor="hyperlink"/>
      <w:u w:val="single"/>
    </w:rPr>
  </w:style>
  <w:style w:type="character" w:styleId="BesuchterLink">
    <w:name w:val="FollowedHyperlink"/>
    <w:basedOn w:val="Absatz-Standardschriftart"/>
    <w:uiPriority w:val="99"/>
    <w:semiHidden/>
    <w:unhideWhenUsed/>
    <w:rsid w:val="009A3851"/>
    <w:rPr>
      <w:color w:val="954F72" w:themeColor="followedHyperlink"/>
      <w:u w:val="single"/>
    </w:rPr>
  </w:style>
  <w:style w:type="paragraph" w:styleId="Kopfzeile">
    <w:name w:val="header"/>
    <w:basedOn w:val="Standard"/>
    <w:link w:val="KopfzeileZchn"/>
    <w:uiPriority w:val="99"/>
    <w:unhideWhenUsed/>
    <w:rsid w:val="000C2490"/>
    <w:pPr>
      <w:tabs>
        <w:tab w:val="center" w:pos="4536"/>
        <w:tab w:val="right" w:pos="9072"/>
      </w:tabs>
    </w:pPr>
  </w:style>
  <w:style w:type="character" w:customStyle="1" w:styleId="KopfzeileZchn">
    <w:name w:val="Kopfzeile Zchn"/>
    <w:basedOn w:val="Absatz-Standardschriftart"/>
    <w:link w:val="Kopfzeile"/>
    <w:uiPriority w:val="99"/>
    <w:rsid w:val="000C2490"/>
  </w:style>
  <w:style w:type="paragraph" w:styleId="Fuzeile">
    <w:name w:val="footer"/>
    <w:basedOn w:val="Standard"/>
    <w:link w:val="FuzeileZchn"/>
    <w:uiPriority w:val="99"/>
    <w:unhideWhenUsed/>
    <w:rsid w:val="000C2490"/>
    <w:pPr>
      <w:tabs>
        <w:tab w:val="center" w:pos="4536"/>
        <w:tab w:val="right" w:pos="9072"/>
      </w:tabs>
    </w:pPr>
  </w:style>
  <w:style w:type="character" w:customStyle="1" w:styleId="FuzeileZchn">
    <w:name w:val="Fußzeile Zchn"/>
    <w:basedOn w:val="Absatz-Standardschriftart"/>
    <w:link w:val="Fuzeile"/>
    <w:uiPriority w:val="99"/>
    <w:rsid w:val="000C2490"/>
  </w:style>
  <w:style w:type="table" w:styleId="Tabellenraster">
    <w:name w:val="Table Grid"/>
    <w:basedOn w:val="NormaleTabelle"/>
    <w:uiPriority w:val="39"/>
    <w:rsid w:val="00823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732DAF"/>
    <w:rPr>
      <w:b/>
      <w:bCs/>
      <w:sz w:val="28"/>
      <w:szCs w:val="28"/>
    </w:rPr>
  </w:style>
  <w:style w:type="character" w:customStyle="1" w:styleId="TitelZchn">
    <w:name w:val="Titel Zchn"/>
    <w:basedOn w:val="Absatz-Standardschriftart"/>
    <w:link w:val="Titel"/>
    <w:uiPriority w:val="10"/>
    <w:rsid w:val="00732DAF"/>
    <w:rPr>
      <w:rFonts w:ascii="Atlas Grotesk Medium" w:hAnsi="Atlas Grotesk Medium"/>
      <w:b/>
      <w:bCs/>
      <w:color w:val="000000" w:themeColor="text1"/>
      <w:sz w:val="28"/>
      <w:szCs w:val="28"/>
    </w:rPr>
  </w:style>
  <w:style w:type="paragraph" w:styleId="Untertitel">
    <w:name w:val="Subtitle"/>
    <w:basedOn w:val="Standard"/>
    <w:next w:val="Standard"/>
    <w:link w:val="UntertitelZchn"/>
    <w:uiPriority w:val="11"/>
    <w:qFormat/>
    <w:rsid w:val="00732DAF"/>
    <w:rPr>
      <w:b/>
      <w:bCs/>
    </w:rPr>
  </w:style>
  <w:style w:type="character" w:customStyle="1" w:styleId="UntertitelZchn">
    <w:name w:val="Untertitel Zchn"/>
    <w:basedOn w:val="Absatz-Standardschriftart"/>
    <w:link w:val="Untertitel"/>
    <w:uiPriority w:val="11"/>
    <w:rsid w:val="00732DAF"/>
    <w:rPr>
      <w:rFonts w:ascii="Atlas Grotesk Medium" w:hAnsi="Atlas Grotesk Medium"/>
      <w:b/>
      <w:bCs/>
      <w:color w:val="000000" w:themeColor="text1"/>
      <w:sz w:val="20"/>
      <w:szCs w:val="20"/>
    </w:rPr>
  </w:style>
  <w:style w:type="paragraph" w:customStyle="1" w:styleId="Standardklein">
    <w:name w:val="Standard klein"/>
    <w:basedOn w:val="Standard"/>
    <w:link w:val="StandardkleinZchn"/>
    <w:qFormat/>
    <w:rsid w:val="00732DAF"/>
    <w:rPr>
      <w:sz w:val="16"/>
      <w:szCs w:val="16"/>
    </w:rPr>
  </w:style>
  <w:style w:type="paragraph" w:customStyle="1" w:styleId="Headline">
    <w:name w:val="Headline"/>
    <w:basedOn w:val="Standard"/>
    <w:link w:val="HeadlineZchn"/>
    <w:qFormat/>
    <w:rsid w:val="00732DAF"/>
    <w:rPr>
      <w:color w:val="FFFFFF" w:themeColor="background1"/>
      <w:sz w:val="72"/>
      <w:szCs w:val="72"/>
    </w:rPr>
  </w:style>
  <w:style w:type="character" w:customStyle="1" w:styleId="StandardkleinZchn">
    <w:name w:val="Standard klein Zchn"/>
    <w:basedOn w:val="Absatz-Standardschriftart"/>
    <w:link w:val="Standardklein"/>
    <w:rsid w:val="00732DAF"/>
    <w:rPr>
      <w:rFonts w:ascii="Atlas Grotesk Medium" w:hAnsi="Atlas Grotesk Medium"/>
      <w:color w:val="000000" w:themeColor="text1"/>
      <w:sz w:val="16"/>
      <w:szCs w:val="16"/>
    </w:rPr>
  </w:style>
  <w:style w:type="character" w:customStyle="1" w:styleId="berschrift1Zchn">
    <w:name w:val="Überschrift 1 Zchn"/>
    <w:basedOn w:val="Absatz-Standardschriftart"/>
    <w:link w:val="berschrift1"/>
    <w:uiPriority w:val="9"/>
    <w:rsid w:val="00276925"/>
    <w:rPr>
      <w:rFonts w:ascii="Atlas Grotesk Medium" w:hAnsi="Atlas Grotesk Medium"/>
      <w:b/>
      <w:bCs/>
      <w:color w:val="000000" w:themeColor="text1"/>
      <w:sz w:val="28"/>
      <w:szCs w:val="28"/>
      <w:lang w:val="en-US"/>
    </w:rPr>
  </w:style>
  <w:style w:type="character" w:customStyle="1" w:styleId="HeadlineZchn">
    <w:name w:val="Headline Zchn"/>
    <w:basedOn w:val="Absatz-Standardschriftart"/>
    <w:link w:val="Headline"/>
    <w:rsid w:val="00732DAF"/>
    <w:rPr>
      <w:rFonts w:ascii="Atlas Grotesk Medium" w:hAnsi="Atlas Grotesk Medium"/>
      <w:color w:val="FFFFFF" w:themeColor="background1"/>
      <w:sz w:val="72"/>
      <w:szCs w:val="72"/>
    </w:rPr>
  </w:style>
  <w:style w:type="paragraph" w:styleId="Inhaltsverzeichnisberschrift">
    <w:name w:val="TOC Heading"/>
    <w:basedOn w:val="berschrift1"/>
    <w:next w:val="Standard"/>
    <w:uiPriority w:val="39"/>
    <w:unhideWhenUsed/>
    <w:qFormat/>
    <w:rsid w:val="00732DAF"/>
    <w:pPr>
      <w:spacing w:line="259" w:lineRule="auto"/>
      <w:outlineLvl w:val="9"/>
    </w:pPr>
    <w:rPr>
      <w:lang w:eastAsia="de-CH"/>
    </w:rPr>
  </w:style>
  <w:style w:type="paragraph" w:customStyle="1" w:styleId="Tabellentitelnegativ">
    <w:name w:val="Tabellentitel negativ"/>
    <w:basedOn w:val="Standard"/>
    <w:link w:val="TabellentitelnegativZchn"/>
    <w:qFormat/>
    <w:rsid w:val="00BE3907"/>
    <w:rPr>
      <w:b/>
      <w:bCs/>
      <w:color w:val="FFFFFF" w:themeColor="background1"/>
    </w:rPr>
  </w:style>
  <w:style w:type="paragraph" w:customStyle="1" w:styleId="Pa2">
    <w:name w:val="Pa2"/>
    <w:basedOn w:val="Standard"/>
    <w:next w:val="Standard"/>
    <w:uiPriority w:val="99"/>
    <w:rsid w:val="005E3F91"/>
    <w:pPr>
      <w:autoSpaceDE w:val="0"/>
      <w:autoSpaceDN w:val="0"/>
      <w:adjustRightInd w:val="0"/>
      <w:spacing w:line="201" w:lineRule="atLeast"/>
    </w:pPr>
    <w:rPr>
      <w:color w:val="auto"/>
      <w:sz w:val="24"/>
      <w:szCs w:val="24"/>
    </w:rPr>
  </w:style>
  <w:style w:type="character" w:customStyle="1" w:styleId="TabellentitelnegativZchn">
    <w:name w:val="Tabellentitel negativ Zchn"/>
    <w:basedOn w:val="Absatz-Standardschriftart"/>
    <w:link w:val="Tabellentitelnegativ"/>
    <w:rsid w:val="00BE3907"/>
    <w:rPr>
      <w:rFonts w:ascii="Atlas Grotesk Medium" w:hAnsi="Atlas Grotesk Medium"/>
      <w:b/>
      <w:bCs/>
      <w:color w:val="FFFFFF" w:themeColor="background1"/>
      <w:sz w:val="20"/>
      <w:szCs w:val="20"/>
    </w:rPr>
  </w:style>
  <w:style w:type="paragraph" w:customStyle="1" w:styleId="Pa6">
    <w:name w:val="Pa6"/>
    <w:basedOn w:val="Standard"/>
    <w:next w:val="Standard"/>
    <w:uiPriority w:val="99"/>
    <w:rsid w:val="005E3F91"/>
    <w:pPr>
      <w:autoSpaceDE w:val="0"/>
      <w:autoSpaceDN w:val="0"/>
      <w:adjustRightInd w:val="0"/>
      <w:spacing w:line="201" w:lineRule="atLeast"/>
    </w:pPr>
    <w:rPr>
      <w:color w:val="auto"/>
      <w:sz w:val="24"/>
      <w:szCs w:val="24"/>
    </w:rPr>
  </w:style>
  <w:style w:type="paragraph" w:customStyle="1" w:styleId="Pa3">
    <w:name w:val="Pa3"/>
    <w:basedOn w:val="Standard"/>
    <w:next w:val="Standard"/>
    <w:uiPriority w:val="99"/>
    <w:rsid w:val="005E3F91"/>
    <w:pPr>
      <w:autoSpaceDE w:val="0"/>
      <w:autoSpaceDN w:val="0"/>
      <w:adjustRightInd w:val="0"/>
      <w:spacing w:line="221" w:lineRule="atLeast"/>
    </w:pPr>
    <w:rPr>
      <w:color w:val="auto"/>
      <w:sz w:val="24"/>
      <w:szCs w:val="24"/>
    </w:rPr>
  </w:style>
  <w:style w:type="character" w:styleId="NichtaufgelsteErwhnung">
    <w:name w:val="Unresolved Mention"/>
    <w:basedOn w:val="Absatz-Standardschriftart"/>
    <w:uiPriority w:val="99"/>
    <w:semiHidden/>
    <w:unhideWhenUsed/>
    <w:rsid w:val="00CE2CE8"/>
    <w:rPr>
      <w:color w:val="605E5C"/>
      <w:shd w:val="clear" w:color="auto" w:fill="E1DFDD"/>
    </w:rPr>
  </w:style>
  <w:style w:type="paragraph" w:styleId="Verzeichnis1">
    <w:name w:val="toc 1"/>
    <w:basedOn w:val="Standard"/>
    <w:next w:val="Standard"/>
    <w:autoRedefine/>
    <w:uiPriority w:val="39"/>
    <w:unhideWhenUsed/>
    <w:rsid w:val="00A53C6F"/>
    <w:pPr>
      <w:spacing w:after="100"/>
    </w:pPr>
    <w:rPr>
      <w:b/>
      <w:sz w:val="16"/>
    </w:rPr>
  </w:style>
  <w:style w:type="character" w:customStyle="1" w:styleId="berschrift2Zchn">
    <w:name w:val="Überschrift 2 Zchn"/>
    <w:basedOn w:val="Absatz-Standardschriftart"/>
    <w:link w:val="berschrift2"/>
    <w:uiPriority w:val="9"/>
    <w:rsid w:val="00276925"/>
    <w:rPr>
      <w:rFonts w:ascii="Atlas Grotesk Medium" w:hAnsi="Atlas Grotesk Medium"/>
      <w:b/>
      <w:bCs/>
      <w:color w:val="000000" w:themeColor="text1"/>
      <w:sz w:val="24"/>
      <w:szCs w:val="24"/>
    </w:rPr>
  </w:style>
  <w:style w:type="character" w:customStyle="1" w:styleId="berschrift3Zchn">
    <w:name w:val="Überschrift 3 Zchn"/>
    <w:basedOn w:val="Absatz-Standardschriftart"/>
    <w:link w:val="berschrift3"/>
    <w:uiPriority w:val="9"/>
    <w:rsid w:val="00276925"/>
    <w:rPr>
      <w:rFonts w:ascii="Atlas Grotesk Medium" w:hAnsi="Atlas Grotesk Medium"/>
      <w:b/>
      <w:bCs/>
      <w:color w:val="000000" w:themeColor="text1"/>
      <w:sz w:val="20"/>
      <w:szCs w:val="20"/>
    </w:rPr>
  </w:style>
  <w:style w:type="paragraph" w:styleId="Verzeichnis2">
    <w:name w:val="toc 2"/>
    <w:basedOn w:val="Standard"/>
    <w:next w:val="Standard"/>
    <w:autoRedefine/>
    <w:uiPriority w:val="39"/>
    <w:unhideWhenUsed/>
    <w:rsid w:val="00A53C6F"/>
    <w:pPr>
      <w:spacing w:after="100"/>
      <w:ind w:left="200"/>
    </w:pPr>
    <w:rPr>
      <w:sz w:val="16"/>
    </w:rPr>
  </w:style>
  <w:style w:type="paragraph" w:styleId="Verzeichnis3">
    <w:name w:val="toc 3"/>
    <w:basedOn w:val="Standard"/>
    <w:next w:val="Standard"/>
    <w:autoRedefine/>
    <w:uiPriority w:val="39"/>
    <w:unhideWhenUsed/>
    <w:rsid w:val="00A53C6F"/>
    <w:pPr>
      <w:spacing w:after="100"/>
      <w:ind w:left="400"/>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aj.org/"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aj.org/"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3.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Lettre" ma:contentTypeID="0x0101007A834E96C4D70141A50B51AEF60E3F8800FDC3F7E7F01468409BF7E754A9206472" ma:contentTypeVersion="4" ma:contentTypeDescription="" ma:contentTypeScope="" ma:versionID="a155869e8b4921d9e4fc225e1b0465cb">
  <xsd:schema xmlns:xsd="http://www.w3.org/2001/XMLSchema" xmlns:xs="http://www.w3.org/2001/XMLSchema" xmlns:p="http://schemas.microsoft.com/office/2006/metadata/properties" xmlns:ns2="fd8fab0f-8117-4c6d-951d-d1a677dd261a" targetNamespace="http://schemas.microsoft.com/office/2006/metadata/properties" ma:root="true" ma:fieldsID="b3b3c23a24c298bb8e67c6cb142780ff" ns2:_="">
    <xsd:import namespace="fd8fab0f-8117-4c6d-951d-d1a677dd261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8fab0f-8117-4c6d-951d-d1a677dd261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7963D-E8F6-4417-A7B9-5B29BB46408B}">
  <ds:schemaRefs>
    <ds:schemaRef ds:uri="http://schemas.microsoft.com/sharepoint/v3/contenttype/forms"/>
  </ds:schemaRefs>
</ds:datastoreItem>
</file>

<file path=customXml/itemProps2.xml><?xml version="1.0" encoding="utf-8"?>
<ds:datastoreItem xmlns:ds="http://schemas.openxmlformats.org/officeDocument/2006/customXml" ds:itemID="{E24E738A-9E19-4DD1-BDBC-CDEA6DF589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8fab0f-8117-4c6d-951d-d1a677dd26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EB0ABB-C615-4AD5-A9CC-E722C108137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7071484-1F71-4A0D-9917-F8BB6EA04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43</Words>
  <Characters>11733</Characters>
  <Application>Microsoft Office Word</Application>
  <DocSecurity>0</DocSecurity>
  <Lines>366</Lines>
  <Paragraphs>16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sa Graf</dc:creator>
  <cp:keywords/>
  <dc:description/>
  <cp:lastModifiedBy>Charlotte</cp:lastModifiedBy>
  <cp:revision>9</cp:revision>
  <cp:lastPrinted>2019-08-15T09:08:00Z</cp:lastPrinted>
  <dcterms:created xsi:type="dcterms:W3CDTF">2020-04-27T11:12:00Z</dcterms:created>
  <dcterms:modified xsi:type="dcterms:W3CDTF">2020-04-29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834E96C4D70141A50B51AEF60E3F8800FDC3F7E7F01468409BF7E754A9206472</vt:lpwstr>
  </property>
</Properties>
</file>